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9"/>
        <w:gridCol w:w="878"/>
        <w:gridCol w:w="2240"/>
        <w:gridCol w:w="1701"/>
        <w:gridCol w:w="1418"/>
        <w:gridCol w:w="2046"/>
      </w:tblGrid>
      <w:tr w:rsidR="00CE28C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CE28C8" w:rsidRPr="00036A69" w:rsidRDefault="000F621B" w:rsidP="00036A69">
            <w:pPr>
              <w:jc w:val="center"/>
              <w:rPr>
                <w:rFonts w:ascii="Bookman Old Style" w:hAnsi="Bookman Old Style"/>
              </w:rPr>
            </w:pPr>
            <w:r w:rsidRPr="00036A69">
              <w:rPr>
                <w:rFonts w:ascii="Bookman Old Style" w:hAnsi="Bookman Old Style"/>
                <w:b/>
                <w:sz w:val="36"/>
                <w:szCs w:val="36"/>
              </w:rPr>
              <w:t>Listening Lesson Plan</w:t>
            </w:r>
          </w:p>
        </w:tc>
      </w:tr>
      <w:tr w:rsidR="00036A69" w:rsidTr="004E735E">
        <w:trPr>
          <w:trHeight w:val="682"/>
        </w:trPr>
        <w:tc>
          <w:tcPr>
            <w:tcW w:w="959" w:type="dxa"/>
            <w:vAlign w:val="center"/>
          </w:tcPr>
          <w:p w:rsidR="00036A69" w:rsidRPr="006426CE" w:rsidRDefault="00036A69" w:rsidP="0040613D">
            <w:pPr>
              <w:jc w:val="left"/>
              <w:rPr>
                <w:rFonts w:ascii="Calibri" w:hAnsi="Calibri"/>
                <w:b/>
                <w:sz w:val="28"/>
              </w:rPr>
            </w:pPr>
            <w:r w:rsidRPr="006426CE">
              <w:rPr>
                <w:rFonts w:ascii="Calibri" w:hAnsi="Calibri"/>
                <w:b/>
                <w:sz w:val="28"/>
              </w:rPr>
              <w:t>TITLE</w:t>
            </w:r>
          </w:p>
        </w:tc>
        <w:tc>
          <w:tcPr>
            <w:tcW w:w="8283" w:type="dxa"/>
            <w:gridSpan w:val="5"/>
            <w:vAlign w:val="center"/>
          </w:tcPr>
          <w:p w:rsidR="00036A69" w:rsidRPr="006426CE" w:rsidRDefault="005903B6" w:rsidP="00424008">
            <w:pPr>
              <w:jc w:val="left"/>
              <w:rPr>
                <w:rFonts w:ascii="Calibri" w:hAnsi="Calibri"/>
                <w:b/>
                <w:sz w:val="28"/>
              </w:rPr>
            </w:pPr>
            <w:r w:rsidRPr="006426CE">
              <w:rPr>
                <w:rFonts w:ascii="Calibri" w:hAnsi="Calibri"/>
                <w:b/>
                <w:sz w:val="28"/>
              </w:rPr>
              <w:t>Job hunting and to have a great job</w:t>
            </w:r>
          </w:p>
        </w:tc>
      </w:tr>
      <w:tr w:rsidR="00036A69" w:rsidTr="006426CE">
        <w:trPr>
          <w:trHeight w:val="440"/>
        </w:trPr>
        <w:tc>
          <w:tcPr>
            <w:tcW w:w="1837" w:type="dxa"/>
            <w:gridSpan w:val="2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Instructor</w:t>
            </w:r>
          </w:p>
        </w:tc>
        <w:tc>
          <w:tcPr>
            <w:tcW w:w="2240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 Ss' Level</w:t>
            </w:r>
          </w:p>
        </w:tc>
        <w:tc>
          <w:tcPr>
            <w:tcW w:w="1701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ge Group</w:t>
            </w:r>
          </w:p>
        </w:tc>
        <w:tc>
          <w:tcPr>
            <w:tcW w:w="1418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No of Ss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ength</w:t>
            </w:r>
          </w:p>
        </w:tc>
      </w:tr>
      <w:tr w:rsidR="00036A69" w:rsidTr="006426CE">
        <w:trPr>
          <w:trHeight w:val="419"/>
        </w:trPr>
        <w:tc>
          <w:tcPr>
            <w:tcW w:w="1837" w:type="dxa"/>
            <w:gridSpan w:val="2"/>
            <w:vAlign w:val="center"/>
          </w:tcPr>
          <w:p w:rsidR="00036A69" w:rsidRPr="005E74A8" w:rsidRDefault="005F3198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Adele</w:t>
            </w:r>
          </w:p>
        </w:tc>
        <w:tc>
          <w:tcPr>
            <w:tcW w:w="2240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intermediate</w:t>
            </w:r>
          </w:p>
        </w:tc>
        <w:tc>
          <w:tcPr>
            <w:tcW w:w="1701" w:type="dxa"/>
            <w:vAlign w:val="center"/>
          </w:tcPr>
          <w:p w:rsidR="00036A69" w:rsidRPr="005E74A8" w:rsidRDefault="00525A2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 w:hint="eastAsia"/>
                <w:sz w:val="24"/>
              </w:rPr>
              <w:t>dult</w:t>
            </w:r>
          </w:p>
        </w:tc>
        <w:tc>
          <w:tcPr>
            <w:tcW w:w="1418" w:type="dxa"/>
            <w:vAlign w:val="center"/>
          </w:tcPr>
          <w:p w:rsidR="00036A69" w:rsidRPr="005E74A8" w:rsidRDefault="00525A2C" w:rsidP="00CE28C8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20</w:t>
            </w:r>
          </w:p>
        </w:tc>
        <w:tc>
          <w:tcPr>
            <w:tcW w:w="2046" w:type="dxa"/>
            <w:vAlign w:val="center"/>
          </w:tcPr>
          <w:p w:rsidR="00036A69" w:rsidRPr="005E74A8" w:rsidRDefault="00036A69" w:rsidP="00CE28C8">
            <w:pPr>
              <w:jc w:val="center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50 minutes</w:t>
            </w:r>
          </w:p>
        </w:tc>
      </w:tr>
      <w:tr w:rsidR="00036A69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Pr="00DA1DA7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Materials:</w:t>
            </w:r>
          </w:p>
          <w:p w:rsidR="00036A69" w:rsidRPr="005E74A8" w:rsidRDefault="00036A69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 xml:space="preserve">A board and markers </w:t>
            </w:r>
          </w:p>
          <w:p w:rsidR="00036A69" w:rsidRPr="005E74A8" w:rsidRDefault="00525A2C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udio file and computer</w:t>
            </w:r>
          </w:p>
          <w:p w:rsidR="00036A69" w:rsidRPr="005E74A8" w:rsidRDefault="00036A69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istening worksheet #1 (</w:t>
            </w:r>
            <w:r w:rsidR="005903B6" w:rsidRPr="005E74A8">
              <w:rPr>
                <w:rFonts w:ascii="Calibri" w:hAnsi="Calibri"/>
                <w:sz w:val="24"/>
              </w:rPr>
              <w:t>Vocabulary worksheet</w:t>
            </w:r>
            <w:r w:rsidRPr="005E74A8">
              <w:rPr>
                <w:rFonts w:ascii="Calibri" w:hAnsi="Calibri"/>
                <w:sz w:val="24"/>
              </w:rPr>
              <w:t>)</w:t>
            </w:r>
          </w:p>
          <w:p w:rsidR="00036A69" w:rsidRPr="005E74A8" w:rsidRDefault="00036A69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5E74A8">
              <w:rPr>
                <w:rFonts w:ascii="Calibri" w:hAnsi="Calibri"/>
                <w:sz w:val="24"/>
              </w:rPr>
              <w:t>Listening worksheet #2 (</w:t>
            </w:r>
            <w:r w:rsidR="005903B6">
              <w:rPr>
                <w:rFonts w:ascii="Calibri" w:hAnsi="Calibri" w:hint="eastAsia"/>
                <w:sz w:val="24"/>
              </w:rPr>
              <w:t>Dictation</w:t>
            </w:r>
            <w:r w:rsidRPr="005E74A8">
              <w:rPr>
                <w:rFonts w:ascii="Calibri" w:hAnsi="Calibri"/>
                <w:sz w:val="24"/>
              </w:rPr>
              <w:t>,</w:t>
            </w:r>
            <w:r w:rsidR="005903B6">
              <w:rPr>
                <w:rFonts w:ascii="Calibri" w:hAnsi="Calibri" w:hint="eastAsia"/>
                <w:sz w:val="24"/>
              </w:rPr>
              <w:t xml:space="preserve"> </w:t>
            </w:r>
            <w:r w:rsidRPr="005E74A8">
              <w:rPr>
                <w:rFonts w:ascii="Calibri" w:hAnsi="Calibri"/>
                <w:sz w:val="24"/>
              </w:rPr>
              <w:t>)</w:t>
            </w:r>
          </w:p>
          <w:p w:rsidR="00036A69" w:rsidRDefault="005903B6" w:rsidP="005903B6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iscussion worksheet (</w:t>
            </w:r>
            <w:r>
              <w:rPr>
                <w:rFonts w:ascii="Calibri" w:hAnsi="Calibri" w:hint="eastAsia"/>
                <w:sz w:val="24"/>
              </w:rPr>
              <w:t xml:space="preserve">Discuss </w:t>
            </w:r>
            <w:r w:rsidR="00036A69" w:rsidRPr="005E74A8">
              <w:rPr>
                <w:rFonts w:ascii="Calibri" w:hAnsi="Calibri"/>
                <w:sz w:val="24"/>
              </w:rPr>
              <w:t>)</w:t>
            </w:r>
          </w:p>
          <w:p w:rsidR="00EF0E65" w:rsidRPr="009950FE" w:rsidRDefault="00EF0E65" w:rsidP="00EF0E65">
            <w:pPr>
              <w:pStyle w:val="a4"/>
              <w:ind w:leftChars="0"/>
              <w:rPr>
                <w:rFonts w:ascii="Calibri" w:hAnsi="Calibri"/>
                <w:sz w:val="1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CE28C8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ims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5E74A8" w:rsidRPr="00E00271" w:rsidRDefault="005E74A8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To </w:t>
            </w:r>
            <w:r w:rsidRPr="00E00271">
              <w:rPr>
                <w:rFonts w:ascii="Calibri" w:hAnsi="Calibri" w:hint="eastAsia"/>
                <w:sz w:val="24"/>
              </w:rPr>
              <w:t>practice</w:t>
            </w:r>
            <w:r w:rsidRPr="00E00271">
              <w:rPr>
                <w:rFonts w:ascii="Calibri" w:hAnsi="Calibri"/>
                <w:sz w:val="24"/>
              </w:rPr>
              <w:t xml:space="preserve"> listening comprehension skills by </w:t>
            </w:r>
            <w:r w:rsidRPr="00E00271">
              <w:rPr>
                <w:rFonts w:ascii="Calibri" w:hAnsi="Calibri" w:hint="eastAsia"/>
                <w:sz w:val="24"/>
              </w:rPr>
              <w:t>listening a dialogue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</w:p>
          <w:p w:rsidR="005E74A8" w:rsidRPr="00E00271" w:rsidRDefault="00036A69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To learn vocabulary and expressions</w:t>
            </w:r>
            <w:r w:rsidR="007F3D58" w:rsidRPr="00E00271">
              <w:rPr>
                <w:rFonts w:ascii="Calibri" w:hAnsi="Calibri" w:hint="eastAsia"/>
                <w:sz w:val="24"/>
              </w:rPr>
              <w:t xml:space="preserve"> in a </w:t>
            </w:r>
            <w:r w:rsidR="00DD6BCD" w:rsidRPr="00E00271">
              <w:rPr>
                <w:rFonts w:ascii="Calibri" w:hAnsi="Calibri" w:hint="eastAsia"/>
                <w:sz w:val="24"/>
              </w:rPr>
              <w:t>casual conversation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</w:p>
          <w:p w:rsidR="00DD6BCD" w:rsidRPr="00E00271" w:rsidRDefault="005E74A8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 xml:space="preserve">To 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>practice</w:t>
            </w:r>
            <w:r w:rsidRPr="00E00271">
              <w:rPr>
                <w:rFonts w:ascii="Calibri" w:hAnsi="Calibri"/>
                <w:sz w:val="24"/>
                <w:szCs w:val="24"/>
              </w:rPr>
              <w:t xml:space="preserve"> speaking skills by </w:t>
            </w:r>
            <w:r w:rsidR="007F3D58" w:rsidRPr="00E00271">
              <w:rPr>
                <w:rFonts w:ascii="Calibri" w:hAnsi="Calibri" w:hint="eastAsia"/>
                <w:sz w:val="24"/>
                <w:szCs w:val="24"/>
              </w:rPr>
              <w:t xml:space="preserve">discussing about the most important keys when finding a great job 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>with partners</w:t>
            </w:r>
          </w:p>
          <w:p w:rsidR="00036A69" w:rsidRPr="00E00271" w:rsidRDefault="00036A69" w:rsidP="005E74A8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kill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Listening: Students will be listening through a dialogue</w:t>
            </w:r>
          </w:p>
          <w:p w:rsidR="00036A69" w:rsidRPr="00E00271" w:rsidRDefault="00036A69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Speaking:</w:t>
            </w:r>
            <w:r w:rsidR="00DD6BCD" w:rsidRPr="00E00271">
              <w:rPr>
                <w:rFonts w:ascii="Calibri" w:hAnsi="Calibri"/>
                <w:sz w:val="24"/>
              </w:rPr>
              <w:t xml:space="preserve"> Students will be</w:t>
            </w:r>
            <w:r w:rsidR="00E00271" w:rsidRPr="00E00271">
              <w:rPr>
                <w:rFonts w:ascii="Calibri" w:hAnsi="Calibri" w:hint="eastAsia"/>
                <w:sz w:val="24"/>
              </w:rPr>
              <w:t xml:space="preserve"> practicing by repeating a dialogue and</w:t>
            </w:r>
            <w:r w:rsidR="00DD6BCD" w:rsidRPr="00E00271">
              <w:rPr>
                <w:rFonts w:ascii="Calibri" w:hAnsi="Calibri" w:hint="eastAsia"/>
                <w:sz w:val="24"/>
              </w:rPr>
              <w:t xml:space="preserve"> talking about their opinion with partners </w:t>
            </w:r>
            <w:r w:rsidRPr="00E00271">
              <w:rPr>
                <w:rFonts w:ascii="Calibri" w:hAnsi="Calibri"/>
                <w:sz w:val="24"/>
              </w:rPr>
              <w:t xml:space="preserve"> </w:t>
            </w:r>
          </w:p>
          <w:p w:rsidR="00DD6BCD" w:rsidRPr="00E00271" w:rsidRDefault="00DD6BCD" w:rsidP="00DD6BCD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Reading: Students will be</w:t>
            </w:r>
            <w:r w:rsidRPr="00E00271">
              <w:rPr>
                <w:rFonts w:ascii="Calibri" w:hAnsi="Calibri" w:hint="eastAsia"/>
                <w:sz w:val="24"/>
              </w:rPr>
              <w:t xml:space="preserve"> reading a script and questions on worksheet</w:t>
            </w:r>
          </w:p>
          <w:p w:rsidR="00EF0E65" w:rsidRPr="00E00271" w:rsidRDefault="00DD6BCD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Writing:</w:t>
            </w:r>
            <w:r w:rsidRPr="00E00271">
              <w:rPr>
                <w:rFonts w:ascii="Calibri" w:hAnsi="Calibri"/>
                <w:sz w:val="24"/>
              </w:rPr>
              <w:t xml:space="preserve"> Students will be</w:t>
            </w:r>
            <w:r w:rsidRPr="00E00271">
              <w:rPr>
                <w:rFonts w:ascii="Calibri" w:hAnsi="Calibri" w:hint="eastAsia"/>
                <w:sz w:val="24"/>
              </w:rPr>
              <w:t xml:space="preserve"> </w:t>
            </w:r>
            <w:r w:rsidR="00EF0E65" w:rsidRPr="00E00271">
              <w:rPr>
                <w:rFonts w:ascii="Calibri" w:hAnsi="Calibri" w:hint="eastAsia"/>
                <w:sz w:val="24"/>
              </w:rPr>
              <w:t>filling in vocabulary worksheet and dictating a dialogue</w:t>
            </w:r>
          </w:p>
          <w:p w:rsidR="00036A69" w:rsidRPr="00E00271" w:rsidRDefault="00036A69" w:rsidP="0040613D">
            <w:pPr>
              <w:ind w:left="40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2115"/>
        </w:trPr>
        <w:tc>
          <w:tcPr>
            <w:tcW w:w="9242" w:type="dxa"/>
            <w:gridSpan w:val="6"/>
            <w:vAlign w:val="center"/>
          </w:tcPr>
          <w:p w:rsidR="00036A69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Language Systems :</w:t>
            </w:r>
          </w:p>
          <w:p w:rsidR="009950FE" w:rsidRPr="009950FE" w:rsidRDefault="009950FE" w:rsidP="000F621B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F13AD1" w:rsidRPr="00E00271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Phonology</w:t>
            </w:r>
            <w:r w:rsidR="00036A69" w:rsidRPr="00E00271">
              <w:rPr>
                <w:rFonts w:ascii="Calibri" w:hAnsi="Calibri"/>
                <w:sz w:val="24"/>
              </w:rPr>
              <w:t xml:space="preserve">: </w:t>
            </w:r>
            <w:r w:rsidR="00F13AD1" w:rsidRPr="00E00271">
              <w:rPr>
                <w:rFonts w:ascii="Calibri" w:hAnsi="Calibri" w:hint="eastAsia"/>
                <w:sz w:val="24"/>
                <w:szCs w:val="24"/>
              </w:rPr>
              <w:t>Students will be practicing accurate pronunciation during dialogue exercises</w:t>
            </w:r>
          </w:p>
          <w:p w:rsidR="00F13AD1" w:rsidRPr="00E00271" w:rsidRDefault="00F13AD1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Lexis: 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>Students will be focusing on words</w:t>
            </w:r>
            <w:r w:rsidR="00670604" w:rsidRPr="00E00271">
              <w:rPr>
                <w:rFonts w:ascii="Calibri" w:hAnsi="Calibri" w:hint="eastAsia"/>
                <w:sz w:val="24"/>
                <w:szCs w:val="24"/>
              </w:rPr>
              <w:t>,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 phrases</w:t>
            </w:r>
            <w:r w:rsidR="00670604" w:rsidRPr="00E00271">
              <w:rPr>
                <w:rFonts w:ascii="Calibri" w:hAnsi="Calibri" w:hint="eastAsia"/>
                <w:sz w:val="24"/>
                <w:szCs w:val="24"/>
              </w:rPr>
              <w:t>, and slang</w:t>
            </w:r>
            <w:r w:rsidR="00E00271" w:rsidRPr="00E00271">
              <w:rPr>
                <w:rFonts w:ascii="Calibri" w:hAnsi="Calibri" w:hint="eastAsia"/>
                <w:sz w:val="24"/>
                <w:szCs w:val="24"/>
              </w:rPr>
              <w:t>s</w:t>
            </w:r>
            <w:r w:rsidRPr="00E00271">
              <w:rPr>
                <w:rFonts w:ascii="Calibri" w:hAnsi="Calibri" w:hint="eastAsia"/>
                <w:sz w:val="24"/>
                <w:szCs w:val="24"/>
              </w:rPr>
              <w:t xml:space="preserve"> commonly used between friends </w:t>
            </w:r>
          </w:p>
          <w:p w:rsidR="00036A69" w:rsidRPr="006426CE" w:rsidRDefault="005E3ABF" w:rsidP="00F13A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Discourse: </w:t>
            </w:r>
            <w:r w:rsidR="00F13AD1" w:rsidRPr="00E00271">
              <w:rPr>
                <w:rFonts w:ascii="Calibri" w:hAnsi="Calibri" w:hint="eastAsia"/>
                <w:sz w:val="24"/>
              </w:rPr>
              <w:t>Students will have a conversation with partners talking about their feelings and opinions</w:t>
            </w:r>
          </w:p>
          <w:p w:rsidR="00F13AD1" w:rsidRPr="006426CE" w:rsidRDefault="00F13AD1" w:rsidP="002D77AF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6426CE">
              <w:rPr>
                <w:rFonts w:ascii="Calibri" w:hAnsi="Calibri"/>
                <w:sz w:val="24"/>
              </w:rPr>
              <w:t xml:space="preserve">Function: </w:t>
            </w:r>
            <w:r w:rsidR="00670604" w:rsidRPr="006426CE">
              <w:rPr>
                <w:rFonts w:ascii="Calibri" w:hAnsi="Calibri" w:hint="eastAsia"/>
                <w:sz w:val="24"/>
              </w:rPr>
              <w:t>To be familiar with a casual conversation</w:t>
            </w:r>
          </w:p>
          <w:p w:rsidR="00EF0E65" w:rsidRPr="00E00271" w:rsidRDefault="00EF0E65" w:rsidP="00EF0E65">
            <w:pPr>
              <w:pStyle w:val="a4"/>
              <w:ind w:leftChars="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c>
          <w:tcPr>
            <w:tcW w:w="9242" w:type="dxa"/>
            <w:gridSpan w:val="6"/>
            <w:vAlign w:val="center"/>
          </w:tcPr>
          <w:p w:rsidR="00036A69" w:rsidRDefault="00036A69" w:rsidP="00DB1FA2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t>Assumptions :</w:t>
            </w:r>
          </w:p>
          <w:p w:rsidR="009950FE" w:rsidRP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036A69" w:rsidRPr="00E00271" w:rsidRDefault="002D77AF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 xml:space="preserve">Students have enough grammar skill to understand a dialogue and can communicate each other </w:t>
            </w:r>
            <w:r w:rsidR="005E4DA0" w:rsidRPr="00E00271">
              <w:rPr>
                <w:rFonts w:ascii="Calibri" w:hAnsi="Calibri" w:hint="eastAsia"/>
                <w:sz w:val="24"/>
              </w:rPr>
              <w:t>with limited difficulties</w:t>
            </w:r>
          </w:p>
          <w:p w:rsidR="002D77AF" w:rsidRPr="00E00271" w:rsidRDefault="002D77AF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Students are adult learners with majority of them having experience of seeking jobs</w:t>
            </w:r>
          </w:p>
          <w:p w:rsidR="00036A69" w:rsidRPr="00E00271" w:rsidRDefault="00036A69" w:rsidP="002D77AF">
            <w:pPr>
              <w:pStyle w:val="a4"/>
              <w:ind w:leftChars="0"/>
              <w:rPr>
                <w:rFonts w:ascii="Calibri" w:hAnsi="Calibri"/>
                <w:b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Default="00036A69" w:rsidP="005838CB">
            <w:pPr>
              <w:rPr>
                <w:rFonts w:ascii="Calibri" w:hAnsi="Calibri"/>
                <w:b/>
                <w:sz w:val="26"/>
                <w:szCs w:val="26"/>
              </w:rPr>
            </w:pPr>
            <w:r w:rsidRPr="00E00271">
              <w:rPr>
                <w:rFonts w:ascii="Calibri" w:hAnsi="Calibri"/>
                <w:b/>
                <w:sz w:val="26"/>
                <w:szCs w:val="26"/>
              </w:rPr>
              <w:lastRenderedPageBreak/>
              <w:t>Anticipated Errors and Solutions :</w:t>
            </w:r>
          </w:p>
          <w:p w:rsidR="009950FE" w:rsidRDefault="009950FE" w:rsidP="009950FE">
            <w:pPr>
              <w:rPr>
                <w:rFonts w:ascii="Calibri" w:hAnsi="Calibri"/>
                <w:b/>
                <w:sz w:val="16"/>
                <w:szCs w:val="26"/>
              </w:rPr>
            </w:pPr>
          </w:p>
          <w:p w:rsidR="00036A69" w:rsidRPr="00E00271" w:rsidRDefault="00AB5915" w:rsidP="000F62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  <w:szCs w:val="24"/>
              </w:rPr>
              <w:t>Students may not be familiar with job seeking situation</w:t>
            </w:r>
          </w:p>
          <w:p w:rsidR="00036A69" w:rsidRPr="00E00271" w:rsidRDefault="00FE004D" w:rsidP="005838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Briefly explain about normal life of salary workers and general criteria of defining as a great job</w:t>
            </w:r>
          </w:p>
          <w:p w:rsidR="00036A69" w:rsidRPr="00E00271" w:rsidRDefault="00FE004D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I</w:t>
            </w:r>
            <w:r w:rsidR="00036A69" w:rsidRPr="00E00271">
              <w:rPr>
                <w:rFonts w:ascii="Calibri" w:hAnsi="Calibri"/>
                <w:sz w:val="24"/>
              </w:rPr>
              <w:t xml:space="preserve">f </w:t>
            </w:r>
            <w:r w:rsidRPr="00E00271">
              <w:rPr>
                <w:rFonts w:ascii="Calibri" w:hAnsi="Calibri" w:hint="eastAsia"/>
                <w:sz w:val="24"/>
              </w:rPr>
              <w:t>audio file in computer</w:t>
            </w:r>
            <w:r w:rsidR="00036A69" w:rsidRPr="00E00271">
              <w:rPr>
                <w:rFonts w:ascii="Calibri" w:hAnsi="Calibri"/>
                <w:sz w:val="24"/>
              </w:rPr>
              <w:t xml:space="preserve"> is not working</w:t>
            </w:r>
          </w:p>
          <w:p w:rsidR="00036A69" w:rsidRPr="00E00271" w:rsidRDefault="00036A69" w:rsidP="005838CB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 xml:space="preserve">Prepare audio file in your smart phone or mp3 player to play instead </w:t>
            </w:r>
          </w:p>
          <w:p w:rsidR="00036A69" w:rsidRPr="00E00271" w:rsidRDefault="00036A69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If time is short</w:t>
            </w:r>
          </w:p>
          <w:p w:rsidR="00036A69" w:rsidRPr="00E00271" w:rsidRDefault="00D73E19" w:rsidP="00D73E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Make pair discussion short and only 2~3 students to share their opinion</w:t>
            </w:r>
          </w:p>
          <w:p w:rsidR="00036A69" w:rsidRPr="00E00271" w:rsidRDefault="00036A69" w:rsidP="005838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/>
                <w:sz w:val="24"/>
              </w:rPr>
              <w:t>If activity is finished earlier than expected</w:t>
            </w:r>
          </w:p>
          <w:p w:rsidR="00D73E19" w:rsidRPr="00E00271" w:rsidRDefault="00D73E19" w:rsidP="00D73E19">
            <w:pPr>
              <w:pStyle w:val="a4"/>
              <w:numPr>
                <w:ilvl w:val="0"/>
                <w:numId w:val="3"/>
              </w:numPr>
              <w:ind w:leftChars="0"/>
              <w:rPr>
                <w:rFonts w:ascii="Calibri" w:hAnsi="Calibri"/>
                <w:sz w:val="24"/>
              </w:rPr>
            </w:pPr>
            <w:r w:rsidRPr="00E00271">
              <w:rPr>
                <w:rFonts w:ascii="Calibri" w:hAnsi="Calibri" w:hint="eastAsia"/>
                <w:sz w:val="24"/>
              </w:rPr>
              <w:t>Ask students what would be a great job in their personal opinion and why</w:t>
            </w:r>
          </w:p>
          <w:p w:rsidR="002D77AF" w:rsidRPr="00E00271" w:rsidRDefault="002D77AF" w:rsidP="00D73E19">
            <w:pPr>
              <w:pStyle w:val="a4"/>
              <w:ind w:leftChars="0" w:left="760"/>
              <w:rPr>
                <w:rFonts w:ascii="Calibri" w:hAnsi="Calibri"/>
                <w:sz w:val="24"/>
              </w:rPr>
            </w:pPr>
          </w:p>
        </w:tc>
      </w:tr>
      <w:tr w:rsidR="00036A69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036A69" w:rsidRPr="00DA1DA7" w:rsidRDefault="00036A69" w:rsidP="000F621B">
            <w:pPr>
              <w:rPr>
                <w:rFonts w:ascii="Calibri" w:hAnsi="Calibri"/>
                <w:b/>
                <w:sz w:val="26"/>
                <w:szCs w:val="26"/>
              </w:rPr>
            </w:pPr>
            <w:r w:rsidRPr="00DA1DA7">
              <w:rPr>
                <w:rFonts w:ascii="Calibri" w:hAnsi="Calibri"/>
                <w:b/>
                <w:sz w:val="26"/>
                <w:szCs w:val="26"/>
              </w:rPr>
              <w:t>References :</w:t>
            </w:r>
          </w:p>
          <w:p w:rsidR="005E3ABF" w:rsidRPr="005E3ABF" w:rsidRDefault="005E3ABF" w:rsidP="00DB1FA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 w:rsidRPr="005E3ABF">
              <w:rPr>
                <w:rFonts w:ascii="Calibri" w:hAnsi="Calibri"/>
                <w:sz w:val="24"/>
              </w:rPr>
              <w:t xml:space="preserve">http://www.ezslang.com/job-hunting-1.htm </w:t>
            </w:r>
          </w:p>
          <w:p w:rsidR="00036A69" w:rsidRPr="005E3ABF" w:rsidRDefault="00036A69" w:rsidP="00FE1AAC">
            <w:pPr>
              <w:rPr>
                <w:rFonts w:ascii="Calibri" w:hAnsi="Calibri"/>
                <w:sz w:val="24"/>
              </w:rPr>
            </w:pPr>
          </w:p>
        </w:tc>
      </w:tr>
      <w:tr w:rsidR="00DA1DA7" w:rsidRPr="005F3198" w:rsidTr="00036A69">
        <w:trPr>
          <w:trHeight w:val="682"/>
        </w:trPr>
        <w:tc>
          <w:tcPr>
            <w:tcW w:w="9242" w:type="dxa"/>
            <w:gridSpan w:val="6"/>
            <w:vAlign w:val="center"/>
          </w:tcPr>
          <w:p w:rsidR="00DA1DA7" w:rsidRPr="00DA1DA7" w:rsidRDefault="00DA1DA7" w:rsidP="00DA1DA7">
            <w:pPr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 w:hint="eastAsia"/>
                <w:b/>
                <w:sz w:val="26"/>
                <w:szCs w:val="26"/>
              </w:rPr>
              <w:t>Notes</w:t>
            </w:r>
            <w:r w:rsidRPr="00DA1DA7">
              <w:rPr>
                <w:rFonts w:ascii="Calibri" w:hAnsi="Calibri"/>
                <w:b/>
                <w:sz w:val="26"/>
                <w:szCs w:val="26"/>
              </w:rPr>
              <w:t xml:space="preserve"> :</w:t>
            </w:r>
          </w:p>
          <w:p w:rsidR="00DA1DA7" w:rsidRDefault="00DA1DA7" w:rsidP="00EF0E65">
            <w:pPr>
              <w:rPr>
                <w:rFonts w:ascii="Calibri" w:hAnsi="Calibri"/>
                <w:b/>
                <w:sz w:val="24"/>
              </w:rPr>
            </w:pPr>
          </w:p>
          <w:p w:rsidR="00EC31AA" w:rsidRDefault="00EC31AA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 xml:space="preserve">Focus on phonology and </w:t>
            </w:r>
            <w:r>
              <w:rPr>
                <w:rFonts w:ascii="Calibri" w:hAnsi="Calibri"/>
                <w:sz w:val="24"/>
              </w:rPr>
              <w:t>functions</w:t>
            </w:r>
            <w:r>
              <w:rPr>
                <w:rFonts w:ascii="Calibri" w:hAnsi="Calibri" w:hint="eastAsia"/>
                <w:sz w:val="24"/>
              </w:rPr>
              <w:t xml:space="preserve"> of useful phrases from the </w:t>
            </w:r>
            <w:r>
              <w:rPr>
                <w:rFonts w:ascii="Calibri" w:hAnsi="Calibri"/>
                <w:sz w:val="24"/>
              </w:rPr>
              <w:t>dialogue</w:t>
            </w:r>
          </w:p>
          <w:p w:rsidR="00EC31AA" w:rsidRPr="00E00271" w:rsidRDefault="006426CE" w:rsidP="00EC31AA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Monitor students' activity and try to find out the difficulties</w:t>
            </w:r>
            <w:r w:rsidR="00EC31AA">
              <w:rPr>
                <w:rFonts w:ascii="Calibri" w:hAnsi="Calibri" w:hint="eastAsia"/>
                <w:sz w:val="24"/>
              </w:rPr>
              <w:t xml:space="preserve">  </w:t>
            </w:r>
          </w:p>
          <w:p w:rsidR="00EF0E65" w:rsidRPr="00EC31AA" w:rsidRDefault="00EF0E65" w:rsidP="00EF0E65">
            <w:pPr>
              <w:rPr>
                <w:rFonts w:ascii="Calibri" w:hAnsi="Calibri" w:hint="eastAsia"/>
                <w:b/>
                <w:sz w:val="24"/>
              </w:rPr>
            </w:pPr>
          </w:p>
          <w:p w:rsidR="00EC31AA" w:rsidRPr="00EF0E65" w:rsidRDefault="00EC31AA" w:rsidP="00EF0E65">
            <w:pPr>
              <w:rPr>
                <w:rFonts w:ascii="Calibri" w:hAnsi="Calibri"/>
                <w:b/>
                <w:sz w:val="24"/>
              </w:rPr>
            </w:pPr>
          </w:p>
        </w:tc>
      </w:tr>
    </w:tbl>
    <w:p w:rsidR="006D099C" w:rsidRPr="005F3198" w:rsidRDefault="006D099C" w:rsidP="00CE28C8">
      <w:pPr>
        <w:rPr>
          <w:rFonts w:ascii="Verdana" w:hAnsi="Verdana"/>
          <w:sz w:val="22"/>
        </w:rPr>
      </w:pPr>
    </w:p>
    <w:p w:rsidR="006D099C" w:rsidRDefault="006D099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/>
      </w:tblPr>
      <w:tblGrid>
        <w:gridCol w:w="1134"/>
        <w:gridCol w:w="991"/>
        <w:gridCol w:w="4231"/>
        <w:gridCol w:w="2886"/>
      </w:tblGrid>
      <w:tr w:rsidR="006D099C" w:rsidRPr="00525A2C" w:rsidTr="00C61CD0">
        <w:tc>
          <w:tcPr>
            <w:tcW w:w="9242" w:type="dxa"/>
            <w:gridSpan w:val="4"/>
          </w:tcPr>
          <w:p w:rsidR="006D099C" w:rsidRPr="00525A2C" w:rsidRDefault="006D099C" w:rsidP="00CE28C8">
            <w:pPr>
              <w:rPr>
                <w:rFonts w:ascii="Calibri" w:hAnsi="Calibri"/>
                <w:b/>
                <w:sz w:val="24"/>
              </w:rPr>
            </w:pPr>
            <w:r w:rsidRPr="00525A2C">
              <w:rPr>
                <w:rFonts w:ascii="Calibri" w:hAnsi="Calibri"/>
                <w:b/>
                <w:sz w:val="24"/>
              </w:rPr>
              <w:lastRenderedPageBreak/>
              <w:t>Lead-In</w:t>
            </w:r>
          </w:p>
        </w:tc>
      </w:tr>
      <w:tr w:rsidR="006D099C" w:rsidRPr="00525A2C" w:rsidTr="006D099C">
        <w:tc>
          <w:tcPr>
            <w:tcW w:w="1101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Pr="00525A2C" w:rsidRDefault="002335D0" w:rsidP="00DA1DA7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Board</w:t>
            </w:r>
          </w:p>
        </w:tc>
      </w:tr>
      <w:tr w:rsidR="006D099C" w:rsidRPr="00525A2C" w:rsidTr="000126D1">
        <w:tc>
          <w:tcPr>
            <w:tcW w:w="1101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Time</w:t>
            </w:r>
          </w:p>
        </w:tc>
        <w:tc>
          <w:tcPr>
            <w:tcW w:w="992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Setup</w:t>
            </w:r>
          </w:p>
        </w:tc>
        <w:tc>
          <w:tcPr>
            <w:tcW w:w="4252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Students</w:t>
            </w:r>
          </w:p>
        </w:tc>
        <w:tc>
          <w:tcPr>
            <w:tcW w:w="2879" w:type="dxa"/>
          </w:tcPr>
          <w:p w:rsidR="006D099C" w:rsidRPr="00525A2C" w:rsidRDefault="006D099C" w:rsidP="00CE28C8">
            <w:pPr>
              <w:rPr>
                <w:rFonts w:ascii="Calibri" w:hAnsi="Calibri"/>
                <w:sz w:val="24"/>
              </w:rPr>
            </w:pPr>
            <w:r w:rsidRPr="00525A2C">
              <w:rPr>
                <w:rFonts w:ascii="Calibri" w:hAnsi="Calibri"/>
                <w:sz w:val="24"/>
              </w:rPr>
              <w:t>Teacher</w:t>
            </w:r>
          </w:p>
        </w:tc>
      </w:tr>
      <w:tr w:rsidR="00885F8F" w:rsidRPr="00525A2C" w:rsidTr="000126D1">
        <w:tc>
          <w:tcPr>
            <w:tcW w:w="1101" w:type="dxa"/>
          </w:tcPr>
          <w:p w:rsidR="00885F8F" w:rsidRPr="00C5491E" w:rsidRDefault="00885F8F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3 min</w:t>
            </w:r>
          </w:p>
        </w:tc>
        <w:tc>
          <w:tcPr>
            <w:tcW w:w="992" w:type="dxa"/>
          </w:tcPr>
          <w:p w:rsidR="00885F8F" w:rsidRPr="00C5491E" w:rsidRDefault="00885F8F" w:rsidP="00CE28C8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</w:tc>
        <w:tc>
          <w:tcPr>
            <w:tcW w:w="4252" w:type="dxa"/>
          </w:tcPr>
          <w:p w:rsidR="00DA1DA7" w:rsidRPr="00C5491E" w:rsidRDefault="00DD4162" w:rsidP="00885F8F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Students l</w:t>
            </w:r>
            <w:r w:rsidR="00885F8F" w:rsidRPr="00C5491E">
              <w:rPr>
                <w:rFonts w:ascii="Calibri" w:hAnsi="Calibri"/>
                <w:sz w:val="24"/>
              </w:rPr>
              <w:t xml:space="preserve">isten </w:t>
            </w:r>
            <w:r w:rsidRPr="00C5491E">
              <w:rPr>
                <w:rFonts w:ascii="Calibri" w:hAnsi="Calibri"/>
                <w:sz w:val="24"/>
              </w:rPr>
              <w:t xml:space="preserve">introduction and share their </w:t>
            </w:r>
            <w:r w:rsidR="00DA1DA7" w:rsidRPr="00C5491E">
              <w:rPr>
                <w:rFonts w:ascii="Calibri" w:hAnsi="Calibri" w:hint="eastAsia"/>
                <w:sz w:val="24"/>
              </w:rPr>
              <w:t>positive and negative experiences as salary workers and express their thought</w:t>
            </w:r>
          </w:p>
          <w:p w:rsidR="00885F8F" w:rsidRPr="00C5491E" w:rsidRDefault="00885F8F" w:rsidP="00885F8F">
            <w:pPr>
              <w:rPr>
                <w:rFonts w:ascii="Calibri" w:hAnsi="Calibri"/>
                <w:sz w:val="24"/>
              </w:rPr>
            </w:pPr>
          </w:p>
          <w:p w:rsidR="00885F8F" w:rsidRPr="00C5491E" w:rsidRDefault="00885F8F" w:rsidP="00885F8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879" w:type="dxa"/>
          </w:tcPr>
          <w:p w:rsidR="00DA1DA7" w:rsidRPr="00C5491E" w:rsidRDefault="00DD4162" w:rsidP="002335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art introduction </w:t>
            </w:r>
            <w:r w:rsidR="00DA1DA7" w:rsidRPr="00C5491E">
              <w:rPr>
                <w:rFonts w:ascii="Calibri" w:hAnsi="Calibri"/>
                <w:sz w:val="24"/>
              </w:rPr>
              <w:t xml:space="preserve">with </w:t>
            </w:r>
            <w:r w:rsidR="00DA1DA7" w:rsidRPr="00C5491E">
              <w:rPr>
                <w:rFonts w:ascii="Calibri" w:hAnsi="Calibri" w:hint="eastAsia"/>
                <w:sz w:val="24"/>
              </w:rPr>
              <w:t>the effect of a job on the one's life satisfaction.</w:t>
            </w:r>
            <w:r w:rsidR="001D2D04" w:rsidRPr="00C5491E">
              <w:rPr>
                <w:rFonts w:ascii="Calibri" w:hAnsi="Calibri"/>
                <w:sz w:val="24"/>
              </w:rPr>
              <w:t xml:space="preserve"> </w:t>
            </w:r>
          </w:p>
          <w:p w:rsidR="00885F8F" w:rsidRPr="00C5491E" w:rsidRDefault="00DA1DA7" w:rsidP="002335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E</w:t>
            </w:r>
            <w:r w:rsidR="00DD4162" w:rsidRPr="00C5491E">
              <w:rPr>
                <w:rFonts w:ascii="Calibri" w:hAnsi="Calibri"/>
                <w:sz w:val="24"/>
              </w:rPr>
              <w:t xml:space="preserve">licit </w:t>
            </w:r>
            <w:r w:rsidRPr="00C5491E">
              <w:rPr>
                <w:rFonts w:ascii="Calibri" w:hAnsi="Calibri" w:hint="eastAsia"/>
                <w:sz w:val="24"/>
              </w:rPr>
              <w:t xml:space="preserve">opinions of the </w:t>
            </w:r>
            <w:r w:rsidRPr="00C5491E">
              <w:rPr>
                <w:rFonts w:ascii="Calibri" w:hAnsi="Calibri"/>
                <w:sz w:val="24"/>
              </w:rPr>
              <w:t>criteria</w:t>
            </w:r>
            <w:r w:rsidRPr="00C5491E">
              <w:rPr>
                <w:rFonts w:ascii="Calibri" w:hAnsi="Calibri" w:hint="eastAsia"/>
                <w:sz w:val="24"/>
              </w:rPr>
              <w:t xml:space="preserve"> of great job</w:t>
            </w:r>
          </w:p>
          <w:p w:rsidR="002335D0" w:rsidRPr="00C5491E" w:rsidRDefault="002335D0" w:rsidP="002335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rite elicited opinion on board</w:t>
            </w:r>
          </w:p>
        </w:tc>
      </w:tr>
      <w:tr w:rsidR="00C61CD0" w:rsidRPr="00525A2C" w:rsidTr="00424008">
        <w:tc>
          <w:tcPr>
            <w:tcW w:w="9242" w:type="dxa"/>
            <w:gridSpan w:val="4"/>
          </w:tcPr>
          <w:p w:rsidR="00C61CD0" w:rsidRPr="00C5491E" w:rsidRDefault="00C61CD0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Notes</w:t>
            </w:r>
          </w:p>
          <w:p w:rsidR="00C61CD0" w:rsidRPr="00C5491E" w:rsidRDefault="00C61CD0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If students are not sharing their opinion, simply give them yes/no questions.</w:t>
            </w:r>
          </w:p>
        </w:tc>
      </w:tr>
    </w:tbl>
    <w:p w:rsidR="004D2973" w:rsidRDefault="004D2973" w:rsidP="00885F8F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1161"/>
        <w:gridCol w:w="1334"/>
        <w:gridCol w:w="3850"/>
        <w:gridCol w:w="2897"/>
      </w:tblGrid>
      <w:tr w:rsidR="006D099C" w:rsidRPr="00525A2C" w:rsidTr="00897C1E">
        <w:tc>
          <w:tcPr>
            <w:tcW w:w="9242" w:type="dxa"/>
            <w:gridSpan w:val="4"/>
          </w:tcPr>
          <w:p w:rsidR="006D099C" w:rsidRPr="00525A2C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525A2C">
              <w:rPr>
                <w:rFonts w:ascii="Calibri" w:hAnsi="Calibri"/>
                <w:b/>
                <w:sz w:val="24"/>
              </w:rPr>
              <w:t>Pre-Activity</w:t>
            </w:r>
          </w:p>
        </w:tc>
      </w:tr>
      <w:tr w:rsidR="006D099C" w:rsidRPr="00525A2C" w:rsidTr="00C61CD0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C5491E" w:rsidRDefault="00F3192A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 xml:space="preserve">Listening </w:t>
            </w:r>
            <w:r w:rsidRPr="00C5491E">
              <w:rPr>
                <w:rFonts w:ascii="Calibri" w:hAnsi="Calibri"/>
                <w:sz w:val="24"/>
              </w:rPr>
              <w:t xml:space="preserve">worksheet </w:t>
            </w:r>
            <w:r w:rsidRPr="00C5491E">
              <w:rPr>
                <w:rFonts w:ascii="Calibri" w:hAnsi="Calibri" w:hint="eastAsia"/>
                <w:sz w:val="24"/>
              </w:rPr>
              <w:t>#1 (vocabulary)</w:t>
            </w:r>
            <w:r w:rsidR="00B57D46" w:rsidRPr="00C5491E">
              <w:rPr>
                <w:rFonts w:ascii="Calibri" w:hAnsi="Calibri"/>
                <w:sz w:val="24"/>
              </w:rPr>
              <w:t>, b</w:t>
            </w:r>
            <w:r w:rsidR="00DC4076" w:rsidRPr="00C5491E">
              <w:rPr>
                <w:rFonts w:ascii="Calibri" w:hAnsi="Calibri"/>
                <w:sz w:val="24"/>
              </w:rPr>
              <w:t>oard</w:t>
            </w:r>
          </w:p>
        </w:tc>
      </w:tr>
      <w:tr w:rsidR="006D099C" w:rsidRPr="00525A2C" w:rsidTr="00F3192A">
        <w:tc>
          <w:tcPr>
            <w:tcW w:w="1161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ime</w:t>
            </w:r>
          </w:p>
        </w:tc>
        <w:tc>
          <w:tcPr>
            <w:tcW w:w="1334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etup</w:t>
            </w:r>
          </w:p>
        </w:tc>
        <w:tc>
          <w:tcPr>
            <w:tcW w:w="3850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Students</w:t>
            </w:r>
          </w:p>
        </w:tc>
        <w:tc>
          <w:tcPr>
            <w:tcW w:w="2897" w:type="dxa"/>
          </w:tcPr>
          <w:p w:rsidR="006D099C" w:rsidRPr="00C5491E" w:rsidRDefault="006D099C" w:rsidP="00DB1FA2">
            <w:pPr>
              <w:rPr>
                <w:rFonts w:ascii="Calibri" w:hAnsi="Calibri"/>
                <w:b/>
                <w:sz w:val="24"/>
              </w:rPr>
            </w:pPr>
            <w:r w:rsidRPr="00C5491E">
              <w:rPr>
                <w:rFonts w:ascii="Calibri" w:hAnsi="Calibri"/>
                <w:b/>
                <w:sz w:val="24"/>
              </w:rPr>
              <w:t>Teacher</w:t>
            </w:r>
          </w:p>
        </w:tc>
      </w:tr>
      <w:tr w:rsidR="006D099C" w:rsidRPr="00525A2C" w:rsidTr="00F3192A">
        <w:trPr>
          <w:trHeight w:val="2565"/>
        </w:trPr>
        <w:tc>
          <w:tcPr>
            <w:tcW w:w="1161" w:type="dxa"/>
          </w:tcPr>
          <w:p w:rsidR="006D099C" w:rsidRPr="00C5491E" w:rsidRDefault="00545007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10</w:t>
            </w:r>
            <w:r w:rsidR="000126D1" w:rsidRPr="00C5491E">
              <w:rPr>
                <w:rFonts w:ascii="Calibri" w:hAnsi="Calibri"/>
                <w:sz w:val="24"/>
              </w:rPr>
              <w:t xml:space="preserve"> min</w:t>
            </w:r>
          </w:p>
        </w:tc>
        <w:tc>
          <w:tcPr>
            <w:tcW w:w="1334" w:type="dxa"/>
          </w:tcPr>
          <w:p w:rsidR="006D099C" w:rsidRPr="00C5491E" w:rsidRDefault="00520514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  <w:p w:rsidR="00897C1E" w:rsidRPr="00C5491E" w:rsidRDefault="00897C1E" w:rsidP="00DB1FA2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DB1FA2">
            <w:pPr>
              <w:rPr>
                <w:rFonts w:ascii="Calibri" w:hAnsi="Calibri"/>
                <w:sz w:val="24"/>
              </w:rPr>
            </w:pPr>
          </w:p>
          <w:p w:rsidR="00F3192A" w:rsidRDefault="00F3192A" w:rsidP="00DB1FA2">
            <w:pPr>
              <w:rPr>
                <w:rFonts w:ascii="Calibri" w:hAnsi="Calibri"/>
                <w:sz w:val="24"/>
              </w:rPr>
            </w:pPr>
          </w:p>
          <w:p w:rsidR="00C5491E" w:rsidRPr="00C5491E" w:rsidRDefault="00C5491E" w:rsidP="00DB1FA2">
            <w:pPr>
              <w:rPr>
                <w:rFonts w:ascii="Calibri" w:hAnsi="Calibri"/>
                <w:sz w:val="24"/>
              </w:rPr>
            </w:pPr>
          </w:p>
          <w:p w:rsidR="00897C1E" w:rsidRPr="00C5491E" w:rsidRDefault="00F3192A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Individually</w:t>
            </w:r>
          </w:p>
          <w:p w:rsidR="00DC4076" w:rsidRPr="00C5491E" w:rsidRDefault="00DC4076" w:rsidP="00DC4076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Whole Class</w:t>
            </w:r>
          </w:p>
          <w:p w:rsidR="00897C1E" w:rsidRPr="00C5491E" w:rsidRDefault="00897C1E" w:rsidP="00DB1FA2">
            <w:pPr>
              <w:rPr>
                <w:rFonts w:ascii="Calibri" w:hAnsi="Calibri"/>
                <w:sz w:val="24"/>
              </w:rPr>
            </w:pPr>
          </w:p>
          <w:p w:rsidR="00897C1E" w:rsidRPr="00C5491E" w:rsidRDefault="00897C1E" w:rsidP="00DB1FA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3850" w:type="dxa"/>
          </w:tcPr>
          <w:p w:rsidR="00DC4076" w:rsidRPr="00C5491E" w:rsidRDefault="00DC4076" w:rsidP="00C61CD0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 w:rsidR="00C61CD0" w:rsidRPr="00C5491E">
              <w:rPr>
                <w:rFonts w:ascii="Calibri" w:hAnsi="Calibri" w:hint="eastAsia"/>
                <w:sz w:val="24"/>
              </w:rPr>
              <w:t>get to know the meaning and usage of new vocabulary</w:t>
            </w:r>
          </w:p>
          <w:p w:rsidR="00F3192A" w:rsidRDefault="00F3192A" w:rsidP="00C61CD0">
            <w:pPr>
              <w:rPr>
                <w:rFonts w:ascii="Calibri" w:hAnsi="Calibri"/>
                <w:sz w:val="24"/>
              </w:rPr>
            </w:pPr>
          </w:p>
          <w:p w:rsidR="00C5491E" w:rsidRPr="00C5491E" w:rsidRDefault="00C5491E" w:rsidP="00C61CD0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C61CD0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C61CD0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F3192A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Students </w:t>
            </w:r>
            <w:r w:rsidRPr="00C5491E">
              <w:rPr>
                <w:rFonts w:ascii="Calibri" w:hAnsi="Calibri" w:hint="eastAsia"/>
                <w:sz w:val="24"/>
              </w:rPr>
              <w:t>match the descriptions to</w:t>
            </w:r>
            <w:r w:rsidRPr="00C5491E">
              <w:rPr>
                <w:rFonts w:ascii="Calibri" w:hAnsi="Calibri"/>
                <w:sz w:val="24"/>
              </w:rPr>
              <w:t xml:space="preserve"> the vocabulary</w:t>
            </w:r>
          </w:p>
          <w:p w:rsidR="00F3192A" w:rsidRPr="00C5491E" w:rsidRDefault="00F3192A" w:rsidP="00F3192A">
            <w:pPr>
              <w:rPr>
                <w:rFonts w:ascii="Calibri" w:hAnsi="Calibri"/>
                <w:sz w:val="24"/>
              </w:rPr>
            </w:pPr>
          </w:p>
          <w:p w:rsidR="00F3192A" w:rsidRPr="00C5491E" w:rsidRDefault="00F3192A" w:rsidP="00C61CD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897" w:type="dxa"/>
          </w:tcPr>
          <w:p w:rsidR="009F3121" w:rsidRPr="00C5491E" w:rsidRDefault="009F3121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Hand out </w:t>
            </w:r>
            <w:r w:rsidR="00F3192A" w:rsidRPr="00C5491E">
              <w:rPr>
                <w:rFonts w:ascii="Calibri" w:hAnsi="Calibri" w:hint="eastAsia"/>
                <w:sz w:val="24"/>
              </w:rPr>
              <w:t xml:space="preserve">listening </w:t>
            </w:r>
            <w:r w:rsidR="00897C1E" w:rsidRPr="00C5491E">
              <w:rPr>
                <w:rFonts w:ascii="Calibri" w:hAnsi="Calibri"/>
                <w:sz w:val="24"/>
              </w:rPr>
              <w:t xml:space="preserve">worksheet </w:t>
            </w:r>
            <w:r w:rsidR="00F3192A" w:rsidRPr="00C5491E">
              <w:rPr>
                <w:rFonts w:ascii="Calibri" w:hAnsi="Calibri" w:hint="eastAsia"/>
                <w:sz w:val="24"/>
              </w:rPr>
              <w:t>#1 (vocabulary)</w:t>
            </w:r>
          </w:p>
          <w:p w:rsidR="00F3192A" w:rsidRPr="00C5491E" w:rsidRDefault="00F3192A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 xml:space="preserve">Go through the words and elicit </w:t>
            </w:r>
            <w:r w:rsidRPr="00C5491E">
              <w:rPr>
                <w:rFonts w:ascii="Calibri" w:hAnsi="Calibri" w:hint="eastAsia"/>
                <w:sz w:val="24"/>
              </w:rPr>
              <w:t>the meaning</w:t>
            </w:r>
            <w:r w:rsidRPr="00C5491E">
              <w:rPr>
                <w:rFonts w:ascii="Calibri" w:hAnsi="Calibri"/>
                <w:sz w:val="24"/>
              </w:rPr>
              <w:t>s from Students</w:t>
            </w:r>
          </w:p>
          <w:p w:rsidR="00F3192A" w:rsidRPr="00C5491E" w:rsidRDefault="00F3192A" w:rsidP="00DB1FA2">
            <w:pPr>
              <w:rPr>
                <w:rFonts w:ascii="Calibri" w:hAnsi="Calibri"/>
                <w:sz w:val="24"/>
              </w:rPr>
            </w:pPr>
          </w:p>
          <w:p w:rsidR="006D099C" w:rsidRPr="00C5491E" w:rsidRDefault="00F3192A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G</w:t>
            </w:r>
            <w:r w:rsidR="00897C1E" w:rsidRPr="00C5491E">
              <w:rPr>
                <w:rFonts w:ascii="Calibri" w:hAnsi="Calibri"/>
                <w:sz w:val="24"/>
              </w:rPr>
              <w:t>ive instructions</w:t>
            </w:r>
            <w:r w:rsidR="00DC4076" w:rsidRPr="00C5491E">
              <w:rPr>
                <w:rFonts w:ascii="Calibri" w:hAnsi="Calibri"/>
                <w:sz w:val="24"/>
              </w:rPr>
              <w:t xml:space="preserve"> and ICQ</w:t>
            </w:r>
          </w:p>
          <w:p w:rsidR="009F3121" w:rsidRPr="00C5491E" w:rsidRDefault="00DC4076" w:rsidP="00DB1FA2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Monitor</w:t>
            </w:r>
          </w:p>
          <w:p w:rsidR="00DC4076" w:rsidRPr="00C5491E" w:rsidRDefault="00F3192A" w:rsidP="00DC4076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 w:hint="eastAsia"/>
                <w:sz w:val="24"/>
              </w:rPr>
              <w:t>Give answers</w:t>
            </w:r>
          </w:p>
          <w:p w:rsidR="00DC4076" w:rsidRPr="00C5491E" w:rsidRDefault="00DC4076" w:rsidP="00DC4076">
            <w:pPr>
              <w:rPr>
                <w:rFonts w:ascii="Calibri" w:hAnsi="Calibri"/>
                <w:sz w:val="24"/>
              </w:rPr>
            </w:pPr>
            <w:r w:rsidRPr="00C5491E">
              <w:rPr>
                <w:rFonts w:ascii="Calibri" w:hAnsi="Calibri"/>
                <w:sz w:val="24"/>
              </w:rPr>
              <w:t>Provide examples of usage</w:t>
            </w:r>
          </w:p>
        </w:tc>
      </w:tr>
      <w:tr w:rsidR="00C61CD0" w:rsidRPr="00525A2C" w:rsidTr="00C61CD0">
        <w:trPr>
          <w:trHeight w:val="1457"/>
        </w:trPr>
        <w:tc>
          <w:tcPr>
            <w:tcW w:w="9242" w:type="dxa"/>
            <w:gridSpan w:val="4"/>
          </w:tcPr>
          <w:p w:rsidR="00C61CD0" w:rsidRPr="00EC31AA" w:rsidRDefault="00C61CD0" w:rsidP="00DB1FA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Notes</w:t>
            </w:r>
          </w:p>
          <w:p w:rsidR="00C61CD0" w:rsidRPr="00525A2C" w:rsidRDefault="00C61CD0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 xml:space="preserve">If </w:t>
            </w:r>
            <w:r w:rsidR="00EC31AA" w:rsidRPr="00EC31AA">
              <w:rPr>
                <w:rFonts w:ascii="Calibri" w:hAnsi="Calibri" w:hint="eastAsia"/>
                <w:sz w:val="24"/>
              </w:rPr>
              <w:t xml:space="preserve">students have difficulties to understand the meaning of the vocabulary, give more example sentences and use gestures more. </w:t>
            </w:r>
            <w:r w:rsidRPr="00EC31AA">
              <w:rPr>
                <w:rFonts w:ascii="Calibri" w:hAnsi="Calibri" w:hint="eastAsia"/>
                <w:sz w:val="24"/>
              </w:rPr>
              <w:t xml:space="preserve"> 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/>
      </w:tblPr>
      <w:tblGrid>
        <w:gridCol w:w="1161"/>
        <w:gridCol w:w="1328"/>
        <w:gridCol w:w="4122"/>
        <w:gridCol w:w="2631"/>
      </w:tblGrid>
      <w:tr w:rsidR="006D099C" w:rsidRPr="00422524" w:rsidTr="007D74C7">
        <w:tc>
          <w:tcPr>
            <w:tcW w:w="9242" w:type="dxa"/>
            <w:gridSpan w:val="4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in Activity</w:t>
            </w:r>
          </w:p>
        </w:tc>
      </w:tr>
      <w:tr w:rsidR="006D099C" w:rsidRPr="00422524" w:rsidTr="00422524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081" w:type="dxa"/>
            <w:gridSpan w:val="3"/>
          </w:tcPr>
          <w:p w:rsidR="006D099C" w:rsidRPr="00422524" w:rsidRDefault="00F3192A" w:rsidP="00F3192A">
            <w:pPr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Computer, Audio file</w:t>
            </w:r>
            <w:r w:rsidR="00DE5454" w:rsidRPr="00422524">
              <w:rPr>
                <w:rFonts w:ascii="Calibri" w:hAnsi="Calibri"/>
                <w:sz w:val="24"/>
                <w:szCs w:val="24"/>
              </w:rPr>
              <w:t>, Listening worksheet</w:t>
            </w:r>
            <w:r w:rsidR="001D2D04" w:rsidRPr="00422524">
              <w:rPr>
                <w:rFonts w:ascii="Calibri" w:hAnsi="Calibri"/>
                <w:sz w:val="24"/>
                <w:szCs w:val="24"/>
              </w:rPr>
              <w:t xml:space="preserve"> #2</w:t>
            </w:r>
            <w:r w:rsidR="00B57D46" w:rsidRPr="00422524">
              <w:rPr>
                <w:rFonts w:ascii="Calibri" w:hAnsi="Calibri"/>
                <w:sz w:val="24"/>
                <w:szCs w:val="24"/>
              </w:rPr>
              <w:t>,</w:t>
            </w:r>
            <w:r w:rsidR="00422524" w:rsidRPr="00422524">
              <w:rPr>
                <w:rFonts w:ascii="Calibri" w:hAnsi="Calibri"/>
                <w:sz w:val="24"/>
                <w:szCs w:val="24"/>
              </w:rPr>
              <w:t xml:space="preserve"> Discussion worksheet,</w:t>
            </w:r>
            <w:r w:rsidR="00B57D46" w:rsidRPr="00422524">
              <w:rPr>
                <w:rFonts w:ascii="Calibri" w:hAnsi="Calibri"/>
                <w:sz w:val="24"/>
                <w:szCs w:val="24"/>
              </w:rPr>
              <w:t xml:space="preserve"> board</w:t>
            </w:r>
          </w:p>
        </w:tc>
      </w:tr>
      <w:tr w:rsidR="006D099C" w:rsidRPr="00422524" w:rsidTr="00E00271">
        <w:tc>
          <w:tcPr>
            <w:tcW w:w="116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328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4122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2631" w:type="dxa"/>
          </w:tcPr>
          <w:p w:rsidR="006D099C" w:rsidRPr="00422524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422524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7D74C7" w:rsidRPr="00422524" w:rsidTr="00E00271">
        <w:trPr>
          <w:trHeight w:val="986"/>
        </w:trPr>
        <w:tc>
          <w:tcPr>
            <w:tcW w:w="1161" w:type="dxa"/>
          </w:tcPr>
          <w:p w:rsidR="007D74C7" w:rsidRPr="00422524" w:rsidRDefault="007D74C7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 w:rsidRPr="00422524">
              <w:rPr>
                <w:rFonts w:ascii="Calibri" w:eastAsia="맑은 고딕" w:hAnsi="Calibri" w:cs="Arial"/>
                <w:sz w:val="24"/>
                <w:szCs w:val="24"/>
              </w:rPr>
              <w:t>5mins</w:t>
            </w:r>
          </w:p>
        </w:tc>
        <w:tc>
          <w:tcPr>
            <w:tcW w:w="1328" w:type="dxa"/>
          </w:tcPr>
          <w:p w:rsidR="007D74C7" w:rsidRPr="00422524" w:rsidRDefault="007D74C7" w:rsidP="00625E8A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 w:rsidRPr="00422524">
              <w:rPr>
                <w:rFonts w:ascii="Calibri" w:eastAsia="맑은 고딕" w:hAnsi="Calibri"/>
              </w:rPr>
              <w:t>Whole class</w:t>
            </w:r>
          </w:p>
        </w:tc>
        <w:tc>
          <w:tcPr>
            <w:tcW w:w="4122" w:type="dxa"/>
          </w:tcPr>
          <w:p w:rsidR="007D74C7" w:rsidRPr="00422524" w:rsidRDefault="00B0398C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Students are to listen to the whole dialogue to get the general idea of the conversation</w:t>
            </w:r>
          </w:p>
        </w:tc>
        <w:tc>
          <w:tcPr>
            <w:tcW w:w="2631" w:type="dxa"/>
          </w:tcPr>
          <w:p w:rsidR="00B0398C" w:rsidRPr="00422524" w:rsidRDefault="00B0398C" w:rsidP="00B0398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 xml:space="preserve">Play the whole audio file twice </w:t>
            </w:r>
          </w:p>
          <w:p w:rsidR="007D74C7" w:rsidRPr="00422524" w:rsidRDefault="007D74C7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7D74C7" w:rsidRPr="00422524" w:rsidTr="00E00271">
        <w:trPr>
          <w:trHeight w:val="90"/>
        </w:trPr>
        <w:tc>
          <w:tcPr>
            <w:tcW w:w="1161" w:type="dxa"/>
          </w:tcPr>
          <w:p w:rsidR="007D74C7" w:rsidRPr="00422524" w:rsidRDefault="00545007" w:rsidP="00625E8A">
            <w:pPr>
              <w:pStyle w:val="a7"/>
              <w:rPr>
                <w:rFonts w:ascii="Calibri" w:eastAsia="맑은 고딕" w:hAnsi="Calibri" w:cs="Arial"/>
                <w:sz w:val="24"/>
                <w:szCs w:val="24"/>
              </w:rPr>
            </w:pPr>
            <w:r>
              <w:rPr>
                <w:rFonts w:ascii="Calibri" w:eastAsia="맑은 고딕" w:hAnsi="Calibri" w:cs="Arial" w:hint="eastAsia"/>
                <w:sz w:val="24"/>
                <w:szCs w:val="24"/>
              </w:rPr>
              <w:t>5</w:t>
            </w:r>
            <w:r w:rsidR="007D74C7" w:rsidRPr="00422524">
              <w:rPr>
                <w:rFonts w:ascii="Calibri" w:eastAsia="맑은 고딕" w:hAnsi="Calibri" w:cs="Arial"/>
                <w:sz w:val="24"/>
                <w:szCs w:val="24"/>
              </w:rPr>
              <w:t>mins</w:t>
            </w:r>
          </w:p>
        </w:tc>
        <w:tc>
          <w:tcPr>
            <w:tcW w:w="1328" w:type="dxa"/>
          </w:tcPr>
          <w:p w:rsidR="007D74C7" w:rsidRPr="00422524" w:rsidRDefault="007D74C7" w:rsidP="00625E8A">
            <w:pPr>
              <w:pStyle w:val="Body"/>
              <w:spacing w:before="0" w:after="0"/>
              <w:rPr>
                <w:rFonts w:ascii="Calibri" w:eastAsia="맑은 고딕" w:hAnsi="Calibri"/>
              </w:rPr>
            </w:pPr>
            <w:r w:rsidRPr="00422524">
              <w:rPr>
                <w:rFonts w:ascii="Calibri" w:eastAsia="맑은 고딕" w:hAnsi="Calibri"/>
              </w:rPr>
              <w:t>Whole class</w:t>
            </w:r>
          </w:p>
        </w:tc>
        <w:tc>
          <w:tcPr>
            <w:tcW w:w="4122" w:type="dxa"/>
          </w:tcPr>
          <w:p w:rsidR="00422524" w:rsidRPr="00422524" w:rsidRDefault="00B0398C" w:rsidP="00B0398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 xml:space="preserve">Students </w:t>
            </w:r>
            <w:r w:rsidR="00422524" w:rsidRPr="00422524">
              <w:rPr>
                <w:rFonts w:ascii="Calibri" w:hAnsi="Calibri"/>
                <w:sz w:val="24"/>
                <w:szCs w:val="24"/>
              </w:rPr>
              <w:t>summarize the whole conversation into one sentence and one paragraph</w:t>
            </w:r>
            <w:r w:rsidRPr="00422524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B0398C" w:rsidRPr="00422524" w:rsidRDefault="00B0398C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31" w:type="dxa"/>
          </w:tcPr>
          <w:p w:rsidR="007D74C7" w:rsidRPr="00422524" w:rsidRDefault="00B0398C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Elicit if the students have gotten the general idea of the dialogue</w:t>
            </w:r>
          </w:p>
        </w:tc>
      </w:tr>
      <w:tr w:rsidR="007D74C7" w:rsidRPr="00422524" w:rsidTr="00E00271">
        <w:trPr>
          <w:trHeight w:val="1635"/>
        </w:trPr>
        <w:tc>
          <w:tcPr>
            <w:tcW w:w="1161" w:type="dxa"/>
          </w:tcPr>
          <w:p w:rsidR="007D74C7" w:rsidRPr="00422524" w:rsidRDefault="00EC31AA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8</w:t>
            </w:r>
            <w:r w:rsidR="007D74C7" w:rsidRPr="00422524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1328" w:type="dxa"/>
          </w:tcPr>
          <w:p w:rsidR="007D74C7" w:rsidRPr="00422524" w:rsidRDefault="007D74C7" w:rsidP="007D74C7">
            <w:pPr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individually</w:t>
            </w:r>
          </w:p>
        </w:tc>
        <w:tc>
          <w:tcPr>
            <w:tcW w:w="4122" w:type="dxa"/>
          </w:tcPr>
          <w:p w:rsidR="007D74C7" w:rsidRDefault="00422524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 xml:space="preserve">Students </w:t>
            </w:r>
            <w:r w:rsidR="007D74C7" w:rsidRPr="00422524">
              <w:rPr>
                <w:rFonts w:ascii="Calibri" w:hAnsi="Calibri"/>
                <w:sz w:val="24"/>
                <w:szCs w:val="24"/>
              </w:rPr>
              <w:t xml:space="preserve">work individually to take dictation fill in the blanks </w:t>
            </w:r>
          </w:p>
          <w:p w:rsidR="00E00271" w:rsidRDefault="00E00271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00271" w:rsidRDefault="00E00271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00271" w:rsidRDefault="00E00271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00271" w:rsidRPr="00422524" w:rsidRDefault="00E00271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D74C7" w:rsidRPr="00422524" w:rsidRDefault="007D74C7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Students will understand every single sentence in this dialogue</w:t>
            </w:r>
          </w:p>
        </w:tc>
        <w:tc>
          <w:tcPr>
            <w:tcW w:w="2631" w:type="dxa"/>
          </w:tcPr>
          <w:p w:rsidR="007D74C7" w:rsidRPr="00C5491E" w:rsidRDefault="007D74C7" w:rsidP="00625E8A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>Hand out listening worksheet #2</w:t>
            </w:r>
          </w:p>
          <w:p w:rsidR="00422524" w:rsidRPr="00C5491E" w:rsidRDefault="00422524" w:rsidP="00422524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>Play the audio file again, in chunks (pause-play-pause-play)</w:t>
            </w:r>
          </w:p>
          <w:p w:rsidR="007D74C7" w:rsidRPr="00C5491E" w:rsidRDefault="00422524" w:rsidP="007D74C7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>Monitor</w:t>
            </w:r>
          </w:p>
          <w:p w:rsidR="00E00271" w:rsidRPr="00C5491E" w:rsidRDefault="006A08BA" w:rsidP="00517FC2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rrect students' answers and e</w:t>
            </w:r>
            <w:r w:rsidR="00E00271" w:rsidRPr="00C5491E">
              <w:rPr>
                <w:rFonts w:ascii="Calibri" w:hAnsi="Calibri" w:hint="eastAsia"/>
                <w:sz w:val="24"/>
                <w:szCs w:val="24"/>
              </w:rPr>
              <w:t xml:space="preserve">xplain sentences </w:t>
            </w:r>
          </w:p>
        </w:tc>
      </w:tr>
      <w:tr w:rsidR="007D74C7" w:rsidRPr="00422524" w:rsidTr="00E00271">
        <w:trPr>
          <w:trHeight w:val="270"/>
        </w:trPr>
        <w:tc>
          <w:tcPr>
            <w:tcW w:w="1161" w:type="dxa"/>
          </w:tcPr>
          <w:p w:rsidR="007D74C7" w:rsidRPr="00422524" w:rsidRDefault="00EC31AA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7D74C7" w:rsidRPr="00422524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1328" w:type="dxa"/>
          </w:tcPr>
          <w:p w:rsidR="007D74C7" w:rsidRPr="00422524" w:rsidRDefault="007D74C7" w:rsidP="00DB1FA2">
            <w:pPr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4122" w:type="dxa"/>
          </w:tcPr>
          <w:p w:rsidR="007D74C7" w:rsidRPr="00422524" w:rsidRDefault="007D74C7" w:rsidP="007D74C7">
            <w:pPr>
              <w:rPr>
                <w:rFonts w:ascii="Calibri" w:hAnsi="Calibri"/>
                <w:sz w:val="24"/>
                <w:szCs w:val="24"/>
              </w:rPr>
            </w:pPr>
            <w:r w:rsidRPr="00422524">
              <w:rPr>
                <w:rFonts w:ascii="Calibri" w:hAnsi="Calibri"/>
                <w:sz w:val="24"/>
                <w:szCs w:val="24"/>
              </w:rPr>
              <w:t>Students will repeat the dialogue</w:t>
            </w:r>
          </w:p>
        </w:tc>
        <w:tc>
          <w:tcPr>
            <w:tcW w:w="2631" w:type="dxa"/>
          </w:tcPr>
          <w:p w:rsidR="00422524" w:rsidRPr="00C5491E" w:rsidRDefault="00422524" w:rsidP="003D4F29">
            <w:pPr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 xml:space="preserve">Give instruction to follow pronunciations after audio sound </w:t>
            </w:r>
          </w:p>
          <w:p w:rsidR="007D74C7" w:rsidRPr="00C5491E" w:rsidRDefault="007D74C7" w:rsidP="00422524">
            <w:pPr>
              <w:rPr>
                <w:rFonts w:ascii="Calibri" w:hAnsi="Calibri"/>
                <w:sz w:val="24"/>
                <w:szCs w:val="24"/>
              </w:rPr>
            </w:pPr>
            <w:r w:rsidRPr="00C5491E">
              <w:rPr>
                <w:rFonts w:ascii="Calibri" w:hAnsi="Calibri"/>
                <w:sz w:val="24"/>
                <w:szCs w:val="24"/>
              </w:rPr>
              <w:t xml:space="preserve">Play the audio file </w:t>
            </w:r>
            <w:r w:rsidR="00422524" w:rsidRPr="00C5491E">
              <w:rPr>
                <w:rFonts w:ascii="Calibri" w:hAnsi="Calibri"/>
                <w:sz w:val="24"/>
                <w:szCs w:val="24"/>
              </w:rPr>
              <w:t>twice consecutively</w:t>
            </w:r>
          </w:p>
        </w:tc>
      </w:tr>
      <w:tr w:rsidR="00E00271" w:rsidRPr="00422524" w:rsidTr="00E00271">
        <w:trPr>
          <w:trHeight w:val="270"/>
        </w:trPr>
        <w:tc>
          <w:tcPr>
            <w:tcW w:w="1161" w:type="dxa"/>
          </w:tcPr>
          <w:p w:rsidR="00E00271" w:rsidRPr="00422524" w:rsidRDefault="00EC31AA" w:rsidP="00302BA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5</w:t>
            </w:r>
            <w:r w:rsidR="00E00271" w:rsidRPr="00422524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1328" w:type="dxa"/>
          </w:tcPr>
          <w:p w:rsidR="00E00271" w:rsidRPr="00422524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air</w:t>
            </w:r>
            <w:r w:rsidR="00C5491E">
              <w:rPr>
                <w:rFonts w:ascii="Calibri" w:hAnsi="Calibri" w:hint="eastAsia"/>
                <w:sz w:val="24"/>
                <w:szCs w:val="24"/>
              </w:rPr>
              <w:t xml:space="preserve"> work</w:t>
            </w:r>
          </w:p>
        </w:tc>
        <w:tc>
          <w:tcPr>
            <w:tcW w:w="4122" w:type="dxa"/>
          </w:tcPr>
          <w:p w:rsidR="00E00271" w:rsidRPr="00E00271" w:rsidRDefault="00E00271" w:rsidP="00E0027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d</w:t>
            </w:r>
            <w:r w:rsidRPr="00E00271">
              <w:rPr>
                <w:rFonts w:ascii="Calibri" w:hAnsi="Calibri"/>
                <w:sz w:val="24"/>
                <w:szCs w:val="24"/>
              </w:rPr>
              <w:t>iscus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their experiences or opinions about a great job with partners</w:t>
            </w:r>
          </w:p>
        </w:tc>
        <w:tc>
          <w:tcPr>
            <w:tcW w:w="2631" w:type="dxa"/>
          </w:tcPr>
          <w:p w:rsidR="00E00271" w:rsidRPr="00E00271" w:rsidRDefault="00E00271" w:rsidP="00422524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Hand out Discussion worksheet</w:t>
            </w:r>
          </w:p>
          <w:p w:rsidR="00E00271" w:rsidRPr="00E00271" w:rsidRDefault="00E00271" w:rsidP="00422524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Give instruction</w:t>
            </w:r>
          </w:p>
          <w:p w:rsidR="00E00271" w:rsidRPr="00E00271" w:rsidRDefault="00E00271" w:rsidP="00422524">
            <w:pPr>
              <w:rPr>
                <w:rFonts w:ascii="Calibri" w:hAnsi="Calibri"/>
                <w:color w:val="FF0000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Monitor</w:t>
            </w:r>
          </w:p>
        </w:tc>
      </w:tr>
      <w:tr w:rsidR="00E00271" w:rsidRPr="00422524" w:rsidTr="00E00271">
        <w:trPr>
          <w:trHeight w:val="944"/>
        </w:trPr>
        <w:tc>
          <w:tcPr>
            <w:tcW w:w="9242" w:type="dxa"/>
            <w:gridSpan w:val="4"/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E00271" w:rsidRPr="00EC31AA" w:rsidRDefault="00EC31AA" w:rsidP="003D4F29">
            <w:pPr>
              <w:rPr>
                <w:rFonts w:ascii="Calibri" w:hAnsi="Calibri"/>
                <w:sz w:val="24"/>
                <w:szCs w:val="24"/>
              </w:rPr>
            </w:pPr>
            <w:r w:rsidRPr="00EC31AA">
              <w:rPr>
                <w:rFonts w:ascii="Calibri" w:hAnsi="Calibri" w:hint="eastAsia"/>
                <w:sz w:val="24"/>
                <w:szCs w:val="24"/>
              </w:rPr>
              <w:t xml:space="preserve">If dictation takes time more than planned, adjust the time for post-activity. </w:t>
            </w:r>
          </w:p>
        </w:tc>
      </w:tr>
    </w:tbl>
    <w:p w:rsidR="006D099C" w:rsidRDefault="006D099C" w:rsidP="00CE28C8"/>
    <w:tbl>
      <w:tblPr>
        <w:tblStyle w:val="a3"/>
        <w:tblW w:w="0" w:type="auto"/>
        <w:tblLook w:val="04A0"/>
      </w:tblPr>
      <w:tblGrid>
        <w:gridCol w:w="1161"/>
        <w:gridCol w:w="991"/>
        <w:gridCol w:w="4366"/>
        <w:gridCol w:w="2724"/>
      </w:tblGrid>
      <w:tr w:rsidR="006D099C" w:rsidRPr="00E00271" w:rsidTr="00DB1FA2">
        <w:tc>
          <w:tcPr>
            <w:tcW w:w="9224" w:type="dxa"/>
            <w:gridSpan w:val="4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Post Activity</w:t>
            </w:r>
          </w:p>
        </w:tc>
      </w:tr>
      <w:tr w:rsidR="006D099C" w:rsidRPr="00E00271" w:rsidTr="00DB1FA2">
        <w:tc>
          <w:tcPr>
            <w:tcW w:w="110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  <w:tc>
          <w:tcPr>
            <w:tcW w:w="8123" w:type="dxa"/>
            <w:gridSpan w:val="3"/>
          </w:tcPr>
          <w:p w:rsidR="006D099C" w:rsidRPr="00E00271" w:rsidRDefault="00422524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board</w:t>
            </w:r>
          </w:p>
        </w:tc>
      </w:tr>
      <w:tr w:rsidR="006D099C" w:rsidRPr="00E00271" w:rsidTr="00DB1FA2">
        <w:tc>
          <w:tcPr>
            <w:tcW w:w="1101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etup</w:t>
            </w:r>
          </w:p>
        </w:tc>
        <w:tc>
          <w:tcPr>
            <w:tcW w:w="4394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Students</w:t>
            </w:r>
          </w:p>
        </w:tc>
        <w:tc>
          <w:tcPr>
            <w:tcW w:w="2737" w:type="dxa"/>
          </w:tcPr>
          <w:p w:rsidR="006D099C" w:rsidRPr="00E00271" w:rsidRDefault="006D099C" w:rsidP="00DB1FA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00271">
              <w:rPr>
                <w:rFonts w:ascii="Calibri" w:hAnsi="Calibri"/>
                <w:b/>
                <w:sz w:val="24"/>
                <w:szCs w:val="24"/>
              </w:rPr>
              <w:t>Teacher</w:t>
            </w:r>
          </w:p>
        </w:tc>
      </w:tr>
      <w:tr w:rsidR="00F3192A" w:rsidRPr="00E00271" w:rsidTr="000A20BF">
        <w:trPr>
          <w:trHeight w:val="960"/>
        </w:trPr>
        <w:tc>
          <w:tcPr>
            <w:tcW w:w="1101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5</w:t>
            </w:r>
            <w:r w:rsidR="00F3192A" w:rsidRPr="00E00271">
              <w:rPr>
                <w:rFonts w:ascii="Calibri" w:hAnsi="Calibri"/>
                <w:sz w:val="24"/>
                <w:szCs w:val="24"/>
              </w:rPr>
              <w:t xml:space="preserve"> min</w:t>
            </w:r>
          </w:p>
        </w:tc>
        <w:tc>
          <w:tcPr>
            <w:tcW w:w="992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4394" w:type="dxa"/>
          </w:tcPr>
          <w:p w:rsidR="00E00271" w:rsidRPr="00E00271" w:rsidRDefault="00E00271" w:rsidP="00E00271">
            <w:pPr>
              <w:pStyle w:val="Body"/>
              <w:spacing w:before="0" w:after="0"/>
              <w:rPr>
                <w:rFonts w:ascii="Calibri" w:hAnsi="Calibri"/>
                <w:b/>
              </w:rPr>
            </w:pPr>
            <w:r>
              <w:rPr>
                <w:rFonts w:ascii="Calibri" w:eastAsia="맑은 고딕" w:hAnsi="Calibri" w:hint="eastAsia"/>
              </w:rPr>
              <w:t>Students share the opinions with other classmates</w:t>
            </w:r>
          </w:p>
          <w:p w:rsidR="00F3192A" w:rsidRPr="00E00271" w:rsidRDefault="00F3192A" w:rsidP="00F3192A">
            <w:pPr>
              <w:pStyle w:val="5"/>
              <w:outlineLvl w:val="4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2737" w:type="dxa"/>
          </w:tcPr>
          <w:p w:rsidR="00F3192A" w:rsidRPr="00E00271" w:rsidRDefault="00E00271" w:rsidP="000A20B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licit the students to share their discussion to the class</w:t>
            </w:r>
          </w:p>
        </w:tc>
      </w:tr>
      <w:tr w:rsidR="00F3192A" w:rsidRPr="00E00271" w:rsidTr="00422524">
        <w:trPr>
          <w:trHeight w:val="780"/>
        </w:trPr>
        <w:tc>
          <w:tcPr>
            <w:tcW w:w="1101" w:type="dxa"/>
          </w:tcPr>
          <w:p w:rsidR="00F3192A" w:rsidRPr="00E00271" w:rsidRDefault="00F3192A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3 min</w:t>
            </w:r>
          </w:p>
        </w:tc>
        <w:tc>
          <w:tcPr>
            <w:tcW w:w="992" w:type="dxa"/>
          </w:tcPr>
          <w:p w:rsidR="00F3192A" w:rsidRPr="00E00271" w:rsidRDefault="00F3192A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4394" w:type="dxa"/>
          </w:tcPr>
          <w:p w:rsidR="00422524" w:rsidRPr="00E00271" w:rsidRDefault="00F3192A" w:rsidP="00E00271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hAnsi="Calibri"/>
                <w:sz w:val="24"/>
                <w:szCs w:val="24"/>
              </w:rPr>
              <w:t xml:space="preserve">Students review vocabulary and share feedbacks </w:t>
            </w:r>
          </w:p>
        </w:tc>
        <w:tc>
          <w:tcPr>
            <w:tcW w:w="2737" w:type="dxa"/>
          </w:tcPr>
          <w:p w:rsidR="00F3192A" w:rsidRPr="00E00271" w:rsidRDefault="00E00271" w:rsidP="00DB1FA2">
            <w:pPr>
              <w:rPr>
                <w:rFonts w:ascii="Calibri" w:hAnsi="Calibri"/>
                <w:sz w:val="24"/>
                <w:szCs w:val="24"/>
              </w:rPr>
            </w:pPr>
            <w:r w:rsidRPr="00E00271">
              <w:rPr>
                <w:rFonts w:ascii="Calibri" w:eastAsia="맑은 고딕" w:hAnsi="Calibri"/>
                <w:sz w:val="24"/>
                <w:szCs w:val="24"/>
              </w:rPr>
              <w:t>Eliciting some of the essential vocabulary and phrase</w:t>
            </w:r>
          </w:p>
        </w:tc>
      </w:tr>
      <w:tr w:rsidR="00422524" w:rsidRPr="00E00271" w:rsidTr="006426CE">
        <w:trPr>
          <w:trHeight w:val="1096"/>
        </w:trPr>
        <w:tc>
          <w:tcPr>
            <w:tcW w:w="9224" w:type="dxa"/>
            <w:gridSpan w:val="4"/>
            <w:tcBorders>
              <w:bottom w:val="single" w:sz="4" w:space="0" w:color="auto"/>
            </w:tcBorders>
          </w:tcPr>
          <w:p w:rsidR="00EC31AA" w:rsidRPr="00EC31AA" w:rsidRDefault="00EC31AA" w:rsidP="00EC31AA">
            <w:pPr>
              <w:rPr>
                <w:rFonts w:ascii="Calibri" w:hAnsi="Calibri"/>
                <w:sz w:val="24"/>
              </w:rPr>
            </w:pPr>
            <w:r w:rsidRPr="00EC31AA">
              <w:rPr>
                <w:rFonts w:ascii="Calibri" w:hAnsi="Calibri" w:hint="eastAsia"/>
                <w:sz w:val="24"/>
              </w:rPr>
              <w:t>Notes</w:t>
            </w:r>
          </w:p>
          <w:p w:rsidR="00422524" w:rsidRPr="00E00271" w:rsidRDefault="00EC31AA" w:rsidP="006426CE">
            <w:pPr>
              <w:rPr>
                <w:rFonts w:ascii="Calibri" w:hAnsi="Calibri"/>
                <w:sz w:val="24"/>
                <w:szCs w:val="24"/>
              </w:rPr>
            </w:pPr>
            <w:r w:rsidRPr="00EC31AA">
              <w:rPr>
                <w:rFonts w:ascii="Calibri" w:hAnsi="Calibri" w:hint="eastAsia"/>
                <w:sz w:val="24"/>
                <w:szCs w:val="24"/>
              </w:rPr>
              <w:t xml:space="preserve">If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tudents do not participate for sharing their opinions, </w:t>
            </w:r>
            <w:r w:rsidR="006426CE">
              <w:rPr>
                <w:rFonts w:ascii="Calibri" w:hAnsi="Calibri" w:hint="eastAsia"/>
                <w:sz w:val="24"/>
                <w:szCs w:val="24"/>
              </w:rPr>
              <w:t xml:space="preserve">go over </w:t>
            </w:r>
            <w:r>
              <w:rPr>
                <w:rFonts w:ascii="Calibri" w:hAnsi="Calibri" w:hint="eastAsia"/>
                <w:sz w:val="24"/>
                <w:szCs w:val="24"/>
              </w:rPr>
              <w:t>review</w:t>
            </w:r>
            <w:r w:rsidR="006426CE">
              <w:rPr>
                <w:rFonts w:ascii="Calibri" w:hAnsi="Calibri" w:hint="eastAsia"/>
                <w:sz w:val="24"/>
                <w:szCs w:val="24"/>
              </w:rPr>
              <w:t>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vocabulary and do play-repeat activity more.</w:t>
            </w:r>
          </w:p>
        </w:tc>
      </w:tr>
    </w:tbl>
    <w:p w:rsidR="006D099C" w:rsidRDefault="006D099C" w:rsidP="00CE28C8"/>
    <w:p w:rsidR="00272CE5" w:rsidRDefault="00272CE5" w:rsidP="00CE28C8"/>
    <w:p w:rsidR="00DB1FA2" w:rsidRDefault="00DB1FA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3D4F29" w:rsidRDefault="003D4F29" w:rsidP="00602A20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lastRenderedPageBreak/>
        <w:t>Listening Script</w:t>
      </w:r>
    </w:p>
    <w:p w:rsidR="003D4F29" w:rsidRPr="00BA3B22" w:rsidRDefault="003D4F29" w:rsidP="00DB1FA2">
      <w:pPr>
        <w:rPr>
          <w:b/>
          <w:sz w:val="22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1C172D" w:rsidTr="001C172D">
        <w:tc>
          <w:tcPr>
            <w:tcW w:w="9224" w:type="dxa"/>
          </w:tcPr>
          <w:p w:rsidR="00860A41" w:rsidRDefault="00860A41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Hey, Alex. You look really exhausted.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What gives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? 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You don't want to know. I mean, I've been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slaving away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t my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nickel-and-dime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job just to keep my head above water. [Really.] I mean some people think I'm a workaholic, [Who?] Well, everyone, but I have to put in a lot of overtime just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make ends meet</w:t>
            </w:r>
            <w:r w:rsidRPr="00FE0973">
              <w:rPr>
                <w:rFonts w:ascii="Calibri" w:hAnsi="Calibri" w:cs="Arial"/>
                <w:bCs/>
                <w:color w:val="000000"/>
              </w:rPr>
              <w:t>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>Ryan: Well, why don't you ask your boss for a raise?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Huh? The last guy that did that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got the ax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, an' he was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in line for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 promotion to supervisor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Well, you just can't keep working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your fingers to the bone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for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peanuts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. [I know, but . . .] Hey. Look. I have connections with a guy who works for a computer company, an' he owes me a favor, and he might be able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pull a few strings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n'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line you up for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n interview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What? You mean like to last job you helped me get, an' then the company went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 xml:space="preserve">belly up 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after only a week? I mean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fat chance</w:t>
            </w:r>
            <w:r w:rsidRPr="00FE0973">
              <w:rPr>
                <w:rFonts w:ascii="Calibri" w:hAnsi="Calibri" w:cs="Arial"/>
                <w:bCs/>
                <w:color w:val="000000"/>
              </w:rPr>
              <w:t>. I'm not going to try selling electronic toilet paper dispensers again.[Hey, that was cool.]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>Ryan: No, that was different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Ah, man. Hey, thanks, but I'm still looking, and I'm not going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get my hopes up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just because a few other job searches haven't panned out. I'm going to look at my options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>Ryan: Well, whatever you do, the only way you're going to get ahead is by getting your face out there, an' you're sure to land a better job than you have now.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Well, I know. Exactly, if I can just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get my foot in the door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, then I can show my stuff, but I'm not . . . . absolutely not going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kiss up to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NYONE to get ahead. </w:t>
            </w:r>
          </w:p>
          <w:p w:rsidR="00424008" w:rsidRPr="00FE0973" w:rsidRDefault="00424008" w:rsidP="00424008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Gotcha. Hey, I'll give my friend a call, an' see if he can set up an interview. </w:t>
            </w:r>
          </w:p>
          <w:p w:rsidR="001C172D" w:rsidRPr="00424008" w:rsidRDefault="001C172D" w:rsidP="00CE28C8"/>
        </w:tc>
      </w:tr>
    </w:tbl>
    <w:p w:rsidR="001C172D" w:rsidRDefault="001C172D" w:rsidP="00CE28C8"/>
    <w:p w:rsidR="00BA3B22" w:rsidRDefault="00BA3B22">
      <w:pPr>
        <w:widowControl/>
        <w:wordWrap/>
        <w:autoSpaceDE/>
        <w:autoSpaceDN/>
      </w:pPr>
      <w:r>
        <w:br w:type="page"/>
      </w:r>
    </w:p>
    <w:p w:rsidR="00424008" w:rsidRDefault="00424008" w:rsidP="00424008">
      <w:pPr>
        <w:jc w:val="center"/>
        <w:rPr>
          <w:rFonts w:ascii="Calibri" w:hAnsi="Calibri"/>
          <w:b/>
          <w:sz w:val="28"/>
          <w:szCs w:val="28"/>
        </w:rPr>
      </w:pPr>
      <w:r w:rsidRPr="009D1EBB">
        <w:rPr>
          <w:rFonts w:ascii="Calibri" w:hAnsi="Calibri"/>
          <w:b/>
          <w:sz w:val="28"/>
          <w:szCs w:val="28"/>
        </w:rPr>
        <w:lastRenderedPageBreak/>
        <w:t>Listening</w:t>
      </w:r>
      <w:r w:rsidRPr="009D1EBB">
        <w:rPr>
          <w:rFonts w:ascii="Calibri" w:hAnsi="Calibri" w:hint="eastAsia"/>
          <w:b/>
          <w:sz w:val="28"/>
          <w:szCs w:val="28"/>
        </w:rPr>
        <w:t xml:space="preserve"> worksheet #1</w:t>
      </w:r>
    </w:p>
    <w:tbl>
      <w:tblPr>
        <w:tblStyle w:val="a3"/>
        <w:tblW w:w="0" w:type="auto"/>
        <w:tblLook w:val="04A0"/>
      </w:tblPr>
      <w:tblGrid>
        <w:gridCol w:w="9224"/>
      </w:tblGrid>
      <w:tr w:rsidR="00424008" w:rsidRPr="00CD59E0" w:rsidTr="00424008">
        <w:tc>
          <w:tcPr>
            <w:tcW w:w="9224" w:type="dxa"/>
          </w:tcPr>
          <w:p w:rsidR="00424008" w:rsidRPr="004A33CC" w:rsidRDefault="00424008" w:rsidP="00424008">
            <w:pPr>
              <w:rPr>
                <w:rFonts w:ascii="Calibri" w:hAnsi="Calibri"/>
                <w:b/>
                <w:sz w:val="28"/>
                <w:szCs w:val="28"/>
              </w:rPr>
            </w:pPr>
            <w:r w:rsidRPr="004A33CC">
              <w:rPr>
                <w:rFonts w:ascii="Calibri" w:hAnsi="Calibri"/>
                <w:b/>
                <w:sz w:val="28"/>
                <w:szCs w:val="28"/>
              </w:rPr>
              <w:t>VOCABULARY</w:t>
            </w:r>
          </w:p>
        </w:tc>
      </w:tr>
    </w:tbl>
    <w:p w:rsidR="00424008" w:rsidRDefault="00424008" w:rsidP="00424008">
      <w:pPr>
        <w:rPr>
          <w:rFonts w:ascii="Arial" w:hAnsi="Arial" w:cs="Arial"/>
          <w:b/>
          <w:bCs/>
          <w:color w:val="000000"/>
        </w:rPr>
      </w:pP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What gives?: What's wrong?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slave away: work very hard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nickel-and-dime: not worth much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keep your head above water: just barely able to survive in times of money difficulties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make ends meet: make just enough money to pay for expenses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get the ax: be fired from a job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be in line for: have the expectation of receiving something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work your fingers to the bone: work very hard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(for) peanuts: very little money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pull a few strings: influence or control others to one's advantage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line up: make arrangements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go belly up: fail, go bankrupt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fat chance: something that is unlikely to happen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get someone's hopes up: feel like your hopes and dreams will come true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land a job: get a job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get your foot in the door: get a chance to work for or be involved in a business or organization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show your stuff: demonstrate what you can do</w:t>
      </w:r>
    </w:p>
    <w:p w:rsidR="00424008" w:rsidRPr="00614B32" w:rsidRDefault="00424008" w:rsidP="00614B32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360" w:lineRule="auto"/>
        <w:ind w:left="714" w:hanging="357"/>
        <w:jc w:val="left"/>
        <w:rPr>
          <w:rFonts w:ascii="Calibri" w:hAnsi="Calibri" w:cs="Arial"/>
          <w:bCs/>
          <w:color w:val="000000"/>
          <w:sz w:val="24"/>
          <w:szCs w:val="20"/>
        </w:rPr>
      </w:pPr>
      <w:r w:rsidRPr="00614B32">
        <w:rPr>
          <w:rFonts w:ascii="Calibri" w:hAnsi="Calibri" w:cs="Arial"/>
          <w:bCs/>
          <w:color w:val="000000"/>
          <w:sz w:val="24"/>
          <w:szCs w:val="20"/>
        </w:rPr>
        <w:t>kiss up to: try to please someone to get them to do something</w:t>
      </w:r>
    </w:p>
    <w:p w:rsidR="00BA3B22" w:rsidRPr="00424008" w:rsidRDefault="00BA3B22" w:rsidP="00BA3B22">
      <w:pPr>
        <w:spacing w:after="0"/>
        <w:rPr>
          <w:rFonts w:ascii="Calibri" w:hAnsi="Calibri"/>
          <w:b/>
          <w:sz w:val="28"/>
          <w:szCs w:val="24"/>
        </w:rPr>
      </w:pPr>
    </w:p>
    <w:p w:rsidR="00614B32" w:rsidRDefault="00614B32">
      <w:pPr>
        <w:widowControl/>
        <w:wordWrap/>
        <w:autoSpaceDE/>
        <w:autoSpaceDN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9224"/>
      </w:tblGrid>
      <w:tr w:rsidR="00424008" w:rsidRPr="00CD59E0" w:rsidTr="00424008">
        <w:tc>
          <w:tcPr>
            <w:tcW w:w="9224" w:type="dxa"/>
          </w:tcPr>
          <w:p w:rsidR="00424008" w:rsidRPr="00CD59E0" w:rsidRDefault="00424008" w:rsidP="00424008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8"/>
                <w:szCs w:val="24"/>
              </w:rPr>
              <w:lastRenderedPageBreak/>
              <w:t>FILL IN THE BLANKS</w:t>
            </w:r>
          </w:p>
        </w:tc>
      </w:tr>
    </w:tbl>
    <w:p w:rsidR="00424008" w:rsidRDefault="00424008" w:rsidP="00424008">
      <w:pPr>
        <w:rPr>
          <w:rFonts w:ascii="Calibri" w:hAnsi="Calibri"/>
          <w:sz w:val="24"/>
          <w:szCs w:val="24"/>
        </w:rPr>
      </w:pPr>
    </w:p>
    <w:p w:rsidR="00BA3B22" w:rsidRDefault="00992F3A" w:rsidP="00BA3B22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>Select phrase</w:t>
      </w:r>
      <w:r w:rsidR="000B1EA4">
        <w:rPr>
          <w:rFonts w:ascii="Calibri" w:hAnsi="Calibri" w:hint="eastAsia"/>
          <w:sz w:val="24"/>
          <w:szCs w:val="24"/>
        </w:rPr>
        <w:t xml:space="preserve">s from the box and match them to the </w:t>
      </w:r>
      <w:r w:rsidR="000B1EA4">
        <w:rPr>
          <w:rFonts w:ascii="Calibri" w:hAnsi="Calibri"/>
          <w:sz w:val="24"/>
          <w:szCs w:val="24"/>
        </w:rPr>
        <w:t>appropriate</w:t>
      </w:r>
      <w:r w:rsidR="000B1EA4">
        <w:rPr>
          <w:rFonts w:ascii="Calibri" w:hAnsi="Calibri" w:hint="eastAsia"/>
          <w:sz w:val="24"/>
          <w:szCs w:val="24"/>
        </w:rPr>
        <w:t xml:space="preserve"> meaning </w:t>
      </w:r>
    </w:p>
    <w:p w:rsidR="00BA3B22" w:rsidRDefault="00BA3B22" w:rsidP="00BA3B22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24"/>
      </w:tblGrid>
      <w:tr w:rsidR="00BA3B22" w:rsidTr="00BA3B22">
        <w:tc>
          <w:tcPr>
            <w:tcW w:w="9224" w:type="dxa"/>
          </w:tcPr>
          <w:p w:rsidR="00BA3B22" w:rsidRPr="00992F3A" w:rsidRDefault="00614B32" w:rsidP="00992F3A">
            <w:pPr>
              <w:rPr>
                <w:rFonts w:ascii="Calibri" w:hAnsi="Calibri"/>
                <w:sz w:val="24"/>
                <w:szCs w:val="24"/>
              </w:rPr>
            </w:pPr>
            <w:r w:rsidRPr="00992F3A">
              <w:rPr>
                <w:rFonts w:ascii="Calibri" w:eastAsia="굴림" w:hAnsi="Calibri" w:cs="Arial"/>
                <w:bCs/>
                <w:color w:val="000000"/>
                <w:kern w:val="0"/>
                <w:sz w:val="24"/>
                <w:szCs w:val="24"/>
              </w:rPr>
              <w:t>slave away, get the ax, pull a few strings, go belly up, fat chance</w:t>
            </w:r>
            <w:r w:rsidR="00992F3A" w:rsidRPr="00992F3A">
              <w:rPr>
                <w:rFonts w:ascii="Calibri" w:eastAsia="굴림" w:hAnsi="Calibri" w:cs="Arial"/>
                <w:bCs/>
                <w:color w:val="000000"/>
                <w:kern w:val="0"/>
                <w:sz w:val="24"/>
                <w:szCs w:val="24"/>
              </w:rPr>
              <w:t>, kiss up to, get ones foot in the door, get ones hopes up</w:t>
            </w:r>
          </w:p>
        </w:tc>
      </w:tr>
    </w:tbl>
    <w:p w:rsidR="00BA3B22" w:rsidRPr="00AA2560" w:rsidRDefault="00BA3B22" w:rsidP="00BA3B22">
      <w:pPr>
        <w:spacing w:after="0"/>
        <w:rPr>
          <w:rFonts w:ascii="Calibri" w:hAnsi="Calibri"/>
          <w:sz w:val="24"/>
          <w:szCs w:val="24"/>
        </w:rPr>
      </w:pPr>
    </w:p>
    <w:p w:rsidR="00424008" w:rsidRPr="00992F3A" w:rsidRDefault="00424008" w:rsidP="00992F3A">
      <w:pPr>
        <w:pStyle w:val="a4"/>
        <w:widowControl/>
        <w:numPr>
          <w:ilvl w:val="1"/>
          <w:numId w:val="19"/>
        </w:numPr>
        <w:wordWrap/>
        <w:autoSpaceDE/>
        <w:autoSpaceDN/>
        <w:spacing w:before="100" w:beforeAutospacing="1" w:after="288" w:line="240" w:lineRule="auto"/>
        <w:ind w:leftChars="0" w:left="851" w:hanging="425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My grandfather was determined not to</w:t>
      </w:r>
      <w:r w:rsidR="00614B32" w:rsidRPr="00992F3A">
        <w:rPr>
          <w:rFonts w:ascii="Calibri" w:eastAsia="굴림" w:hAnsi="Calibri" w:cs="Arial" w:hint="eastAsia"/>
          <w:bCs/>
          <w:color w:val="000000"/>
          <w:kern w:val="0"/>
          <w:sz w:val="24"/>
          <w:szCs w:val="24"/>
        </w:rPr>
        <w:t xml:space="preserve"> </w:t>
      </w:r>
      <w:r w:rsidR="00614B32"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______________</w:t>
      </w: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 doing heavy labor all his life, so he went back to school.</w:t>
      </w:r>
    </w:p>
    <w:p w:rsidR="00614B32" w:rsidRPr="00992F3A" w:rsidRDefault="00614B32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The company fell on hard economic times, 'n many of the employees </w:t>
      </w:r>
      <w:r w:rsidRPr="00614B32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______________</w:t>
      </w:r>
      <w:r w:rsidRPr="00614B32">
        <w:rPr>
          <w:rFonts w:ascii="Calibri" w:eastAsia="굴림" w:hAnsi="Calibri" w:cs="Arial" w:hint="eastAsia"/>
          <w:bCs/>
          <w:color w:val="000000"/>
          <w:kern w:val="0"/>
          <w:sz w:val="24"/>
          <w:szCs w:val="24"/>
        </w:rPr>
        <w:t xml:space="preserve"> </w:t>
      </w: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even though the crisis wasn't their fault. </w:t>
      </w:r>
    </w:p>
    <w:p w:rsidR="00614B32" w:rsidRPr="00992F3A" w:rsidRDefault="00614B32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Huh? Ted got the job? No way! His father must have </w:t>
      </w:r>
      <w:r w:rsidRPr="00614B32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______________</w:t>
      </w: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 to get him the job because he isn't at all qualified to fill the position.</w:t>
      </w:r>
    </w:p>
    <w:p w:rsidR="00424008" w:rsidRPr="00992F3A" w:rsidRDefault="00424008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Ah, don't bother applying for a job at that company. According to the newspaper, there are economic signs that their business will </w:t>
      </w:r>
      <w:r w:rsidR="00614B32"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______________</w:t>
      </w: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by the end of the year, 'n and all of the workers will be out of a job.</w:t>
      </w:r>
    </w:p>
    <w:p w:rsidR="00424008" w:rsidRPr="00992F3A" w:rsidRDefault="00424008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Do you really think that company is going to give you the job? </w:t>
      </w:r>
      <w:r w:rsidR="00614B32"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______________</w:t>
      </w: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! At least 200 people applied for the job, 'n many of them have inside connections, so forget it. </w:t>
      </w:r>
    </w:p>
    <w:p w:rsidR="00F90CD9" w:rsidRPr="00992F3A" w:rsidRDefault="00F90CD9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He is always trying to ______________ the boss in order to get a raise, but it hasn't worked yet.</w:t>
      </w:r>
      <w:r w:rsidR="00992F3A"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 </w:t>
      </w:r>
    </w:p>
    <w:p w:rsidR="00992F3A" w:rsidRPr="00992F3A" w:rsidRDefault="00F90CD9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>If you do some volunteer work for that organization, it might help you ________________ now and help you get a job there when something opens up.</w:t>
      </w:r>
    </w:p>
    <w:p w:rsidR="00F90CD9" w:rsidRPr="00992F3A" w:rsidRDefault="00F90CD9" w:rsidP="00992F3A">
      <w:pPr>
        <w:pStyle w:val="a4"/>
        <w:widowControl/>
        <w:numPr>
          <w:ilvl w:val="0"/>
          <w:numId w:val="19"/>
        </w:numPr>
        <w:wordWrap/>
        <w:autoSpaceDE/>
        <w:autoSpaceDN/>
        <w:spacing w:before="100" w:beforeAutospacing="1" w:after="288" w:line="240" w:lineRule="auto"/>
        <w:ind w:leftChars="0"/>
        <w:jc w:val="left"/>
        <w:rPr>
          <w:rFonts w:ascii="Calibri" w:eastAsia="굴림" w:hAnsi="Calibri" w:cs="Arial"/>
          <w:bCs/>
          <w:color w:val="000000"/>
          <w:kern w:val="0"/>
          <w:sz w:val="24"/>
          <w:szCs w:val="24"/>
        </w:rPr>
      </w:pPr>
      <w:r w:rsidRPr="00992F3A">
        <w:rPr>
          <w:rFonts w:ascii="Calibri" w:eastAsia="굴림" w:hAnsi="Calibri" w:cs="Arial"/>
          <w:bCs/>
          <w:color w:val="000000"/>
          <w:kern w:val="0"/>
          <w:sz w:val="24"/>
          <w:szCs w:val="24"/>
        </w:rPr>
        <w:t xml:space="preserve">Even though the job interview went well, I don't want to ________________ in case they don't hire me. </w:t>
      </w:r>
    </w:p>
    <w:p w:rsidR="00424008" w:rsidRPr="00F90CD9" w:rsidRDefault="00424008">
      <w:pPr>
        <w:widowControl/>
        <w:wordWrap/>
        <w:autoSpaceDE/>
        <w:autoSpaceDN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</w:p>
    <w:p w:rsidR="00992F3A" w:rsidRDefault="00992F3A">
      <w:pPr>
        <w:widowControl/>
        <w:wordWrap/>
        <w:autoSpaceDE/>
        <w:autoSpaceDN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br w:type="page"/>
      </w:r>
    </w:p>
    <w:p w:rsidR="00424008" w:rsidRPr="009D1EBB" w:rsidRDefault="00424008" w:rsidP="00424008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 w:rsidRPr="009D1EBB"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lastRenderedPageBreak/>
        <w:t>Listening worksheet #</w:t>
      </w:r>
      <w:r w:rsidRPr="009D1EBB">
        <w:rPr>
          <w:rFonts w:ascii="Calibri" w:eastAsia="굴림" w:hAnsi="Calibri" w:cs="Arial" w:hint="eastAsia"/>
          <w:b/>
          <w:color w:val="000000"/>
          <w:kern w:val="0"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9224"/>
      </w:tblGrid>
      <w:tr w:rsidR="00424008" w:rsidRPr="00CD59E0" w:rsidTr="00424008">
        <w:tc>
          <w:tcPr>
            <w:tcW w:w="9224" w:type="dxa"/>
          </w:tcPr>
          <w:p w:rsidR="00424008" w:rsidRPr="00CD59E0" w:rsidRDefault="005903B6" w:rsidP="005903B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8"/>
                <w:szCs w:val="24"/>
              </w:rPr>
              <w:t>DICTATION</w:t>
            </w:r>
          </w:p>
        </w:tc>
      </w:tr>
    </w:tbl>
    <w:p w:rsidR="00272CE5" w:rsidRDefault="00272CE5" w:rsidP="00CE28C8"/>
    <w:p w:rsidR="003D4F29" w:rsidRDefault="00E7393D" w:rsidP="003D4F29">
      <w:r>
        <w:rPr>
          <w:rFonts w:hint="eastAsia"/>
        </w:rPr>
        <w:t>Listen and fill in the blanks</w:t>
      </w:r>
    </w:p>
    <w:tbl>
      <w:tblPr>
        <w:tblStyle w:val="a3"/>
        <w:tblW w:w="0" w:type="auto"/>
        <w:tblLook w:val="04A0"/>
      </w:tblPr>
      <w:tblGrid>
        <w:gridCol w:w="9224"/>
      </w:tblGrid>
      <w:tr w:rsidR="00602A20" w:rsidRPr="001C172D" w:rsidTr="00DB1FA2">
        <w:trPr>
          <w:trHeight w:val="5910"/>
        </w:trPr>
        <w:tc>
          <w:tcPr>
            <w:tcW w:w="9224" w:type="dxa"/>
          </w:tcPr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Hey, Alex. You look really exhausted.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What gives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? 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You don't want to know. I mean,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</w:t>
            </w:r>
            <w:r w:rsidR="00EF0E65">
              <w:rPr>
                <w:rFonts w:ascii="Calibri" w:hAnsi="Calibri" w:cs="Arial"/>
                <w:bCs/>
                <w:color w:val="000000"/>
              </w:rPr>
              <w:t>______________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 xml:space="preserve">______________ 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just to keep my head above water. [Really.] I mean some people think I'm a workaholic, [Who?] Well, everyone, but I have to put in a lot of overtime just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make ends meet</w:t>
            </w:r>
            <w:r w:rsidRPr="00FE0973">
              <w:rPr>
                <w:rFonts w:ascii="Calibri" w:hAnsi="Calibri" w:cs="Arial"/>
                <w:bCs/>
                <w:color w:val="000000"/>
              </w:rPr>
              <w:t>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>Ryan: Well, why don't you ask your boss for a raise?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Huh?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______________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, an' he was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in line for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 promotion to supervisor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Well, you just can't keep working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your fingers to the bone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for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peanuts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. [I know, but . . .] Hey. Look. I have connections with a guy who works for a computer company, an' he owes me a favor, and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____________________________</w:t>
            </w:r>
            <w:r w:rsidR="00EF0E65">
              <w:rPr>
                <w:rFonts w:ascii="Calibri" w:hAnsi="Calibri" w:cs="Arial"/>
                <w:bCs/>
                <w:color w:val="000000"/>
              </w:rPr>
              <w:t>__________</w:t>
            </w:r>
            <w:r w:rsidRPr="00FE0973">
              <w:rPr>
                <w:rFonts w:ascii="Calibri" w:hAnsi="Calibri" w:cs="Arial"/>
                <w:bCs/>
                <w:color w:val="000000"/>
              </w:rPr>
              <w:t>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What? You mean like to last job you helped me get, an' then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____</w:t>
            </w:r>
            <w:r w:rsidR="00EF0E65">
              <w:rPr>
                <w:rFonts w:ascii="Calibri" w:hAnsi="Calibri" w:cs="Arial" w:hint="eastAsia"/>
                <w:bCs/>
                <w:color w:val="000000"/>
              </w:rPr>
              <w:t xml:space="preserve">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after only a week?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</w:t>
            </w:r>
            <w:r w:rsidRPr="00FE0973">
              <w:rPr>
                <w:rFonts w:ascii="Calibri" w:hAnsi="Calibri" w:cs="Arial"/>
                <w:bCs/>
                <w:color w:val="000000"/>
              </w:rPr>
              <w:t>. I'm not going to try selling electronic toilet paper dispensers again.[Hey, that was cool.]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>Ryan: No, that was different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Ah, man. Hey, thanks, but I'm still looking, and I'm not going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get my hopes up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just because a few other job searches haven't panned out. I'm going to look at my options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Well, whatever you do,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____________________________</w:t>
            </w:r>
            <w:r w:rsidR="00EF0E65">
              <w:rPr>
                <w:rFonts w:ascii="Calibri" w:hAnsi="Calibri" w:cs="Arial"/>
                <w:bCs/>
                <w:color w:val="000000"/>
              </w:rPr>
              <w:t>_______</w:t>
            </w:r>
            <w:r w:rsidR="00EF0E65">
              <w:rPr>
                <w:rFonts w:ascii="Calibri" w:hAnsi="Calibri" w:cs="Arial" w:hint="eastAsia"/>
                <w:bCs/>
                <w:color w:val="000000"/>
              </w:rPr>
              <w:t xml:space="preserve"> </w:t>
            </w:r>
            <w:r w:rsidR="00EF0E65" w:rsidRPr="00992F3A">
              <w:rPr>
                <w:rFonts w:ascii="Calibri" w:hAnsi="Calibri" w:cs="Arial"/>
                <w:bCs/>
                <w:color w:val="000000"/>
              </w:rPr>
              <w:t>______________</w:t>
            </w:r>
            <w:r w:rsidRPr="00FE0973">
              <w:rPr>
                <w:rFonts w:ascii="Calibri" w:hAnsi="Calibri" w:cs="Arial"/>
                <w:bCs/>
                <w:color w:val="000000"/>
              </w:rPr>
              <w:t>, an' you're sure to land a better job than you have now.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Alex: Well, I know. Exactly, if I can just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get my foot in the door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, then I can show my stuff, but I'm not . . . . absolutely not going to </w:t>
            </w:r>
            <w:r w:rsidRPr="00FE0973">
              <w:rPr>
                <w:rFonts w:ascii="Calibri" w:hAnsi="Calibri" w:cs="Arial"/>
                <w:b/>
                <w:bCs/>
                <w:color w:val="000000"/>
              </w:rPr>
              <w:t>kiss up to</w:t>
            </w:r>
            <w:r w:rsidRPr="00FE0973">
              <w:rPr>
                <w:rFonts w:ascii="Calibri" w:hAnsi="Calibri" w:cs="Arial"/>
                <w:bCs/>
                <w:color w:val="000000"/>
              </w:rPr>
              <w:t xml:space="preserve"> ANYONE to get ahead. </w:t>
            </w:r>
          </w:p>
          <w:p w:rsidR="00FE0973" w:rsidRPr="00FE0973" w:rsidRDefault="00FE0973" w:rsidP="00FE0973">
            <w:pPr>
              <w:pStyle w:val="a9"/>
              <w:rPr>
                <w:rFonts w:ascii="Calibri" w:hAnsi="Calibri" w:cs="Arial"/>
                <w:bCs/>
                <w:color w:val="000000"/>
              </w:rPr>
            </w:pPr>
            <w:r w:rsidRPr="00FE0973">
              <w:rPr>
                <w:rFonts w:ascii="Calibri" w:hAnsi="Calibri" w:cs="Arial"/>
                <w:bCs/>
                <w:color w:val="000000"/>
              </w:rPr>
              <w:t xml:space="preserve">Ryan: Gotcha. Hey, I'll give my friend a call, an' see if he can set up an interview. </w:t>
            </w:r>
          </w:p>
          <w:p w:rsidR="00602A20" w:rsidRPr="00FE0973" w:rsidRDefault="00602A20" w:rsidP="00E7393D"/>
        </w:tc>
      </w:tr>
    </w:tbl>
    <w:p w:rsidR="00424008" w:rsidRPr="00F3192A" w:rsidRDefault="00424008" w:rsidP="00F3192A">
      <w:pPr>
        <w:widowControl/>
        <w:wordWrap/>
        <w:autoSpaceDE/>
        <w:autoSpaceDN/>
      </w:pP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양식의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맨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 xml:space="preserve"> </w:t>
      </w:r>
      <w:r w:rsidRPr="00F90CD9">
        <w:rPr>
          <w:rFonts w:ascii="Calibri" w:eastAsia="굴림" w:hAnsi="Calibri" w:cs="Arial"/>
          <w:vanish/>
          <w:kern w:val="0"/>
          <w:sz w:val="28"/>
          <w:szCs w:val="24"/>
        </w:rPr>
        <w:t>아래</w:t>
      </w:r>
    </w:p>
    <w:p w:rsidR="00F90CD9" w:rsidRDefault="00F90CD9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5903B6" w:rsidRPr="009D1EBB" w:rsidRDefault="005903B6" w:rsidP="005903B6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Calibri" w:eastAsia="굴림" w:hAnsi="Calibri" w:cs="Arial"/>
          <w:b/>
          <w:color w:val="000000"/>
          <w:kern w:val="0"/>
          <w:sz w:val="28"/>
          <w:szCs w:val="28"/>
        </w:rPr>
      </w:pPr>
      <w:r>
        <w:rPr>
          <w:rFonts w:ascii="Calibri" w:eastAsia="굴림" w:hAnsi="Calibri" w:cs="Arial" w:hint="eastAsia"/>
          <w:b/>
          <w:color w:val="000000"/>
          <w:kern w:val="0"/>
          <w:sz w:val="28"/>
          <w:szCs w:val="28"/>
        </w:rPr>
        <w:lastRenderedPageBreak/>
        <w:t>Discussion</w:t>
      </w:r>
      <w:r>
        <w:rPr>
          <w:rFonts w:ascii="Calibri" w:eastAsia="굴림" w:hAnsi="Calibri" w:cs="Arial"/>
          <w:b/>
          <w:color w:val="000000"/>
          <w:kern w:val="0"/>
          <w:sz w:val="28"/>
          <w:szCs w:val="28"/>
        </w:rPr>
        <w:t xml:space="preserve"> worksheet</w:t>
      </w:r>
    </w:p>
    <w:tbl>
      <w:tblPr>
        <w:tblStyle w:val="a3"/>
        <w:tblW w:w="0" w:type="auto"/>
        <w:tblLook w:val="04A0"/>
      </w:tblPr>
      <w:tblGrid>
        <w:gridCol w:w="9224"/>
      </w:tblGrid>
      <w:tr w:rsidR="00F90CD9" w:rsidRPr="00CD59E0" w:rsidTr="00625E8A">
        <w:tc>
          <w:tcPr>
            <w:tcW w:w="9224" w:type="dxa"/>
          </w:tcPr>
          <w:p w:rsidR="00F90CD9" w:rsidRPr="00CD59E0" w:rsidRDefault="00F90CD9" w:rsidP="00625E8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8"/>
                <w:szCs w:val="24"/>
              </w:rPr>
              <w:t>DISCUSSION</w:t>
            </w:r>
          </w:p>
        </w:tc>
      </w:tr>
    </w:tbl>
    <w:p w:rsidR="00F90CD9" w:rsidRDefault="00F90CD9" w:rsidP="00F90CD9">
      <w:pPr>
        <w:widowControl/>
        <w:pBdr>
          <w:top w:val="single" w:sz="6" w:space="1" w:color="auto"/>
        </w:pBdr>
        <w:wordWrap/>
        <w:autoSpaceDE/>
        <w:autoSpaceDN/>
        <w:spacing w:after="45"/>
        <w:jc w:val="center"/>
        <w:rPr>
          <w:rFonts w:ascii="Calibri" w:eastAsia="굴림" w:hAnsi="Calibri" w:cs="Arial"/>
          <w:kern w:val="0"/>
          <w:sz w:val="24"/>
          <w:szCs w:val="24"/>
        </w:rPr>
      </w:pPr>
    </w:p>
    <w:p w:rsidR="00E7393D" w:rsidRPr="00860A41" w:rsidRDefault="004C105C" w:rsidP="00E7393D">
      <w:pPr>
        <w:rPr>
          <w:rFonts w:ascii="Calibri" w:hAnsi="Calibri"/>
          <w:sz w:val="24"/>
        </w:rPr>
      </w:pPr>
      <w:r w:rsidRPr="00860A41">
        <w:rPr>
          <w:rFonts w:ascii="Calibri" w:hAnsi="Calibri"/>
          <w:sz w:val="24"/>
        </w:rPr>
        <w:t xml:space="preserve">Discuss </w:t>
      </w:r>
      <w:r w:rsidR="00E7393D" w:rsidRPr="00860A41">
        <w:rPr>
          <w:rFonts w:ascii="Calibri" w:hAnsi="Calibri"/>
          <w:sz w:val="24"/>
        </w:rPr>
        <w:t xml:space="preserve">your opinion and experiences with your </w:t>
      </w:r>
      <w:r w:rsidR="00F90CD9" w:rsidRPr="00860A41">
        <w:rPr>
          <w:rFonts w:ascii="Calibri" w:hAnsi="Calibri"/>
          <w:sz w:val="24"/>
        </w:rPr>
        <w:t>partner</w:t>
      </w:r>
    </w:p>
    <w:p w:rsidR="00E7393D" w:rsidRPr="00860A41" w:rsidRDefault="00E7393D" w:rsidP="00E7393D">
      <w:pPr>
        <w:rPr>
          <w:rFonts w:ascii="Calibri" w:hAnsi="Calibri"/>
          <w:sz w:val="24"/>
        </w:rPr>
      </w:pPr>
    </w:p>
    <w:p w:rsidR="006426CE" w:rsidRDefault="006426CE" w:rsidP="00E7393D">
      <w:pPr>
        <w:pStyle w:val="a4"/>
        <w:numPr>
          <w:ilvl w:val="0"/>
          <w:numId w:val="9"/>
        </w:numPr>
        <w:ind w:leftChars="0"/>
        <w:rPr>
          <w:rFonts w:ascii="Calibri" w:hAnsi="Calibri" w:hint="eastAsia"/>
          <w:sz w:val="24"/>
        </w:rPr>
      </w:pPr>
      <w:r>
        <w:rPr>
          <w:rFonts w:ascii="Calibri" w:hAnsi="Calibri" w:hint="eastAsia"/>
          <w:sz w:val="24"/>
        </w:rPr>
        <w:t>Suppose you're Alex, what would you do in this case?</w:t>
      </w:r>
    </w:p>
    <w:p w:rsidR="006426CE" w:rsidRPr="006426CE" w:rsidRDefault="006426CE" w:rsidP="006426CE">
      <w:pPr>
        <w:rPr>
          <w:rFonts w:ascii="Calibri" w:hAnsi="Calibri" w:hint="eastAsia"/>
          <w:sz w:val="24"/>
        </w:rPr>
      </w:pPr>
    </w:p>
    <w:p w:rsidR="00E448A7" w:rsidRPr="00860A41" w:rsidRDefault="00860A41" w:rsidP="00E7393D">
      <w:pPr>
        <w:pStyle w:val="a4"/>
        <w:numPr>
          <w:ilvl w:val="0"/>
          <w:numId w:val="9"/>
        </w:numPr>
        <w:ind w:leftChars="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What do you think about the standards to be defined as a great job</w:t>
      </w:r>
      <w:r w:rsidR="00E448A7" w:rsidRPr="00860A41">
        <w:rPr>
          <w:rFonts w:ascii="Calibri" w:hAnsi="Calibri"/>
          <w:sz w:val="24"/>
        </w:rPr>
        <w:t>?</w:t>
      </w:r>
    </w:p>
    <w:p w:rsidR="00E448A7" w:rsidRPr="006426CE" w:rsidRDefault="00E448A7" w:rsidP="00E448A7">
      <w:pPr>
        <w:pStyle w:val="a4"/>
        <w:ind w:leftChars="0" w:left="760"/>
        <w:rPr>
          <w:rFonts w:ascii="Calibri" w:hAnsi="Calibri"/>
          <w:sz w:val="24"/>
        </w:rPr>
      </w:pPr>
    </w:p>
    <w:p w:rsidR="00E7393D" w:rsidRPr="00E7393D" w:rsidRDefault="00E7393D" w:rsidP="00E7393D">
      <w:pPr>
        <w:pStyle w:val="a4"/>
        <w:ind w:leftChars="0" w:left="760"/>
      </w:pPr>
    </w:p>
    <w:sectPr w:rsidR="00E7393D" w:rsidRPr="00E7393D" w:rsidSect="00F90C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7A" w:rsidRDefault="00AB3F7A" w:rsidP="00036A69">
      <w:pPr>
        <w:spacing w:after="0" w:line="240" w:lineRule="auto"/>
      </w:pPr>
      <w:r>
        <w:separator/>
      </w:r>
    </w:p>
  </w:endnote>
  <w:endnote w:type="continuationSeparator" w:id="0">
    <w:p w:rsidR="00AB3F7A" w:rsidRDefault="00AB3F7A" w:rsidP="0003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7A" w:rsidRDefault="00AB3F7A" w:rsidP="00036A69">
      <w:pPr>
        <w:spacing w:after="0" w:line="240" w:lineRule="auto"/>
      </w:pPr>
      <w:r>
        <w:separator/>
      </w:r>
    </w:p>
  </w:footnote>
  <w:footnote w:type="continuationSeparator" w:id="0">
    <w:p w:rsidR="00AB3F7A" w:rsidRDefault="00AB3F7A" w:rsidP="0003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2A15AB"/>
    <w:multiLevelType w:val="hybridMultilevel"/>
    <w:tmpl w:val="F3AEE7F8"/>
    <w:lvl w:ilvl="0" w:tplc="EEC6D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345AE4"/>
    <w:multiLevelType w:val="hybridMultilevel"/>
    <w:tmpl w:val="68F4B4D2"/>
    <w:lvl w:ilvl="0" w:tplc="916A21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1C43C4"/>
    <w:multiLevelType w:val="hybridMultilevel"/>
    <w:tmpl w:val="AA0E714C"/>
    <w:lvl w:ilvl="0" w:tplc="C7B629A2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354400D"/>
    <w:multiLevelType w:val="hybridMultilevel"/>
    <w:tmpl w:val="CE96074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4C1E5488"/>
    <w:multiLevelType w:val="hybridMultilevel"/>
    <w:tmpl w:val="49FCB724"/>
    <w:lvl w:ilvl="0" w:tplc="25F23FC4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E043619"/>
    <w:multiLevelType w:val="hybridMultilevel"/>
    <w:tmpl w:val="65C4B096"/>
    <w:lvl w:ilvl="0" w:tplc="AF641156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C41ED7"/>
    <w:multiLevelType w:val="hybridMultilevel"/>
    <w:tmpl w:val="7318CBA4"/>
    <w:lvl w:ilvl="0" w:tplc="D400867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8DA7DC1"/>
    <w:multiLevelType w:val="hybridMultilevel"/>
    <w:tmpl w:val="AC46A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4A0196B"/>
    <w:multiLevelType w:val="hybridMultilevel"/>
    <w:tmpl w:val="9C32C934"/>
    <w:lvl w:ilvl="0" w:tplc="25F23FC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7D107FA"/>
    <w:multiLevelType w:val="multilevel"/>
    <w:tmpl w:val="7F7AE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01D3F"/>
    <w:multiLevelType w:val="hybridMultilevel"/>
    <w:tmpl w:val="705854CC"/>
    <w:lvl w:ilvl="0" w:tplc="6B02A2C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1B21C52"/>
    <w:multiLevelType w:val="hybridMultilevel"/>
    <w:tmpl w:val="F3B4C07A"/>
    <w:lvl w:ilvl="0" w:tplc="8042CDF0">
      <w:start w:val="7"/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20901DC"/>
    <w:multiLevelType w:val="hybridMultilevel"/>
    <w:tmpl w:val="BD62C870"/>
    <w:lvl w:ilvl="0" w:tplc="94CA6D26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BA9E54">
      <w:start w:val="3"/>
      <w:numFmt w:val="bullet"/>
      <w:lvlText w:val=""/>
      <w:lvlJc w:val="left"/>
      <w:pPr>
        <w:ind w:left="1160" w:hanging="360"/>
      </w:pPr>
      <w:rPr>
        <w:rFonts w:ascii="Wingdings" w:eastAsia="굴림" w:hAnsi="Wingdings" w:cs="Arial" w:hint="default"/>
        <w:b/>
        <w:sz w:val="2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B076B9"/>
    <w:multiLevelType w:val="hybridMultilevel"/>
    <w:tmpl w:val="A6B28A92"/>
    <w:lvl w:ilvl="0" w:tplc="BD50214C">
      <w:start w:val="5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77B36CFE"/>
    <w:multiLevelType w:val="multilevel"/>
    <w:tmpl w:val="16AAD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27ADB"/>
    <w:multiLevelType w:val="hybridMultilevel"/>
    <w:tmpl w:val="E2B2888C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9DF36AD"/>
    <w:multiLevelType w:val="hybridMultilevel"/>
    <w:tmpl w:val="8AEE6E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7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"/>
  </w:num>
  <w:num w:numId="11">
    <w:abstractNumId w:val="0"/>
  </w:num>
  <w:num w:numId="12">
    <w:abstractNumId w:val="18"/>
  </w:num>
  <w:num w:numId="13">
    <w:abstractNumId w:val="2"/>
  </w:num>
  <w:num w:numId="14">
    <w:abstractNumId w:val="5"/>
  </w:num>
  <w:num w:numId="15">
    <w:abstractNumId w:val="17"/>
  </w:num>
  <w:num w:numId="16">
    <w:abstractNumId w:val="12"/>
  </w:num>
  <w:num w:numId="17">
    <w:abstractNumId w:val="19"/>
  </w:num>
  <w:num w:numId="18">
    <w:abstractNumId w:val="3"/>
  </w:num>
  <w:num w:numId="19">
    <w:abstractNumId w:val="10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C8"/>
    <w:rsid w:val="000126D1"/>
    <w:rsid w:val="0001513F"/>
    <w:rsid w:val="000216F4"/>
    <w:rsid w:val="00036A69"/>
    <w:rsid w:val="000806E1"/>
    <w:rsid w:val="00091014"/>
    <w:rsid w:val="000A20BF"/>
    <w:rsid w:val="000B07C2"/>
    <w:rsid w:val="000B1EA4"/>
    <w:rsid w:val="000F621B"/>
    <w:rsid w:val="00131FDA"/>
    <w:rsid w:val="001C172D"/>
    <w:rsid w:val="001D2D04"/>
    <w:rsid w:val="002335D0"/>
    <w:rsid w:val="00272CE5"/>
    <w:rsid w:val="00277D7E"/>
    <w:rsid w:val="002D77AF"/>
    <w:rsid w:val="003022F7"/>
    <w:rsid w:val="00315281"/>
    <w:rsid w:val="00380BB9"/>
    <w:rsid w:val="0038435D"/>
    <w:rsid w:val="003A6FA5"/>
    <w:rsid w:val="003D4F29"/>
    <w:rsid w:val="0040613D"/>
    <w:rsid w:val="00422524"/>
    <w:rsid w:val="00424008"/>
    <w:rsid w:val="004C105C"/>
    <w:rsid w:val="004D2973"/>
    <w:rsid w:val="004E735E"/>
    <w:rsid w:val="00517EAA"/>
    <w:rsid w:val="00517FC2"/>
    <w:rsid w:val="00520514"/>
    <w:rsid w:val="00522B56"/>
    <w:rsid w:val="005257EB"/>
    <w:rsid w:val="00525A2C"/>
    <w:rsid w:val="00545007"/>
    <w:rsid w:val="00547E8C"/>
    <w:rsid w:val="005838CB"/>
    <w:rsid w:val="005903B6"/>
    <w:rsid w:val="005A2A03"/>
    <w:rsid w:val="005E3ABF"/>
    <w:rsid w:val="005E4DA0"/>
    <w:rsid w:val="005E74A8"/>
    <w:rsid w:val="005F3198"/>
    <w:rsid w:val="00602A20"/>
    <w:rsid w:val="00614B32"/>
    <w:rsid w:val="006426CE"/>
    <w:rsid w:val="00670604"/>
    <w:rsid w:val="006A08BA"/>
    <w:rsid w:val="006D099C"/>
    <w:rsid w:val="00704508"/>
    <w:rsid w:val="00771C4A"/>
    <w:rsid w:val="007D74C7"/>
    <w:rsid w:val="007F3D58"/>
    <w:rsid w:val="00817BA6"/>
    <w:rsid w:val="00860A41"/>
    <w:rsid w:val="00885F8F"/>
    <w:rsid w:val="00897C1E"/>
    <w:rsid w:val="008C510D"/>
    <w:rsid w:val="008D3372"/>
    <w:rsid w:val="00946A7B"/>
    <w:rsid w:val="0098109D"/>
    <w:rsid w:val="00992F3A"/>
    <w:rsid w:val="009950FE"/>
    <w:rsid w:val="009F3121"/>
    <w:rsid w:val="00AA2560"/>
    <w:rsid w:val="00AB3F7A"/>
    <w:rsid w:val="00AB5915"/>
    <w:rsid w:val="00B0398C"/>
    <w:rsid w:val="00B108A8"/>
    <w:rsid w:val="00B267F6"/>
    <w:rsid w:val="00B57D46"/>
    <w:rsid w:val="00BA3B22"/>
    <w:rsid w:val="00C06575"/>
    <w:rsid w:val="00C5491E"/>
    <w:rsid w:val="00C61CD0"/>
    <w:rsid w:val="00CB67C6"/>
    <w:rsid w:val="00CD47D4"/>
    <w:rsid w:val="00CE28C8"/>
    <w:rsid w:val="00CE3045"/>
    <w:rsid w:val="00D45600"/>
    <w:rsid w:val="00D50D22"/>
    <w:rsid w:val="00D73E19"/>
    <w:rsid w:val="00D82E6E"/>
    <w:rsid w:val="00DA1DA7"/>
    <w:rsid w:val="00DB1FA2"/>
    <w:rsid w:val="00DC4076"/>
    <w:rsid w:val="00DD4162"/>
    <w:rsid w:val="00DD6BCD"/>
    <w:rsid w:val="00DE5454"/>
    <w:rsid w:val="00E00271"/>
    <w:rsid w:val="00E244F1"/>
    <w:rsid w:val="00E448A7"/>
    <w:rsid w:val="00E7393D"/>
    <w:rsid w:val="00EC31AA"/>
    <w:rsid w:val="00EF0E65"/>
    <w:rsid w:val="00EF31B9"/>
    <w:rsid w:val="00F13AD1"/>
    <w:rsid w:val="00F3192A"/>
    <w:rsid w:val="00F46289"/>
    <w:rsid w:val="00F73AEF"/>
    <w:rsid w:val="00F90CD9"/>
    <w:rsid w:val="00FB2807"/>
    <w:rsid w:val="00FE004D"/>
    <w:rsid w:val="00FE0973"/>
    <w:rsid w:val="00FE1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35D"/>
    <w:pPr>
      <w:widowControl w:val="0"/>
      <w:wordWrap w:val="0"/>
      <w:autoSpaceDE w:val="0"/>
      <w:autoSpaceDN w:val="0"/>
    </w:pPr>
  </w:style>
  <w:style w:type="paragraph" w:styleId="5">
    <w:name w:val="heading 5"/>
    <w:next w:val="a"/>
    <w:link w:val="5Char"/>
    <w:qFormat/>
    <w:rsid w:val="00F13AD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jc w:val="left"/>
      <w:outlineLvl w:val="4"/>
    </w:pPr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rsid w:val="00036A69"/>
  </w:style>
  <w:style w:type="paragraph" w:styleId="a8">
    <w:name w:val="footer"/>
    <w:basedOn w:val="a"/>
    <w:link w:val="Char1"/>
    <w:uiPriority w:val="99"/>
    <w:semiHidden/>
    <w:unhideWhenUsed/>
    <w:rsid w:val="00036A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36A69"/>
  </w:style>
  <w:style w:type="character" w:customStyle="1" w:styleId="5Char">
    <w:name w:val="제목 5 Char"/>
    <w:basedOn w:val="a0"/>
    <w:link w:val="5"/>
    <w:rsid w:val="00F13AD1"/>
    <w:rPr>
      <w:rFonts w:ascii="Arial" w:eastAsia="Arial" w:hAnsi="Arial" w:cs="Arial"/>
      <w:b/>
      <w:bCs/>
      <w:color w:val="000000"/>
      <w:sz w:val="26"/>
      <w:szCs w:val="26"/>
      <w:u w:color="000000"/>
      <w:bdr w:val="nil"/>
    </w:rPr>
  </w:style>
  <w:style w:type="paragraph" w:customStyle="1" w:styleId="Body">
    <w:name w:val="Body"/>
    <w:rsid w:val="0067060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  <w:jc w:val="left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4240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21B"/>
    <w:pPr>
      <w:ind w:leftChars="400" w:left="800"/>
    </w:pPr>
  </w:style>
  <w:style w:type="character" w:styleId="a5">
    <w:name w:val="Hyperlink"/>
    <w:basedOn w:val="a0"/>
    <w:uiPriority w:val="99"/>
    <w:unhideWhenUsed/>
    <w:rsid w:val="003A6FA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B1F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B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647C-6211-4348-9560-3239E7F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특허청</dc:creator>
  <cp:lastModifiedBy>NB-203</cp:lastModifiedBy>
  <cp:revision>19</cp:revision>
  <cp:lastPrinted>2015-04-01T08:13:00Z</cp:lastPrinted>
  <dcterms:created xsi:type="dcterms:W3CDTF">2015-03-31T12:22:00Z</dcterms:created>
  <dcterms:modified xsi:type="dcterms:W3CDTF">2015-04-03T14:15:00Z</dcterms:modified>
</cp:coreProperties>
</file>